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1BF9C" w14:textId="77777777" w:rsidR="009D7ECA" w:rsidRPr="00166835" w:rsidRDefault="001828BE" w:rsidP="00BA0668">
      <w:pPr>
        <w:jc w:val="right"/>
        <w:rPr>
          <w:i/>
          <w:lang w:eastAsia="lt-LT"/>
        </w:rPr>
      </w:pPr>
      <w:r>
        <w:t xml:space="preserve">                                                </w:t>
      </w:r>
    </w:p>
    <w:p w14:paraId="64609BDC" w14:textId="77777777" w:rsidR="00436722" w:rsidRDefault="001828BE" w:rsidP="001828BE">
      <w:pPr>
        <w:jc w:val="center"/>
      </w:pPr>
      <w:r>
        <w:t xml:space="preserve">                                                                        </w:t>
      </w:r>
    </w:p>
    <w:p w14:paraId="69483F1B" w14:textId="77777777" w:rsidR="00436722" w:rsidRDefault="00436722" w:rsidP="001828BE">
      <w:pPr>
        <w:jc w:val="center"/>
      </w:pPr>
    </w:p>
    <w:p w14:paraId="13A9D623" w14:textId="77777777" w:rsidR="00A154BE" w:rsidRDefault="00A154BE" w:rsidP="001828BE">
      <w:pPr>
        <w:jc w:val="center"/>
      </w:pPr>
    </w:p>
    <w:p w14:paraId="7588C2B2" w14:textId="63DD1B35" w:rsid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6A0C8B26" w14:textId="21C4F4A9" w:rsidR="00435CEC" w:rsidRDefault="00435CEC" w:rsidP="00435CEC">
      <w:pPr>
        <w:jc w:val="center"/>
        <w:rPr>
          <w:b/>
          <w:bCs/>
          <w:sz w:val="22"/>
          <w:szCs w:val="22"/>
          <w:lang w:eastAsia="en-US"/>
        </w:rPr>
      </w:pPr>
    </w:p>
    <w:p w14:paraId="1AA21988" w14:textId="7F613F6E" w:rsidR="00605596" w:rsidRDefault="00605596" w:rsidP="001828BE">
      <w:pPr>
        <w:jc w:val="center"/>
        <w:rPr>
          <w:b/>
          <w:color w:val="000000"/>
        </w:rPr>
      </w:pPr>
    </w:p>
    <w:p w14:paraId="57BA3B6A" w14:textId="77777777" w:rsidR="00A154BE" w:rsidRDefault="00A154BE" w:rsidP="001828BE">
      <w:pPr>
        <w:jc w:val="center"/>
        <w:rPr>
          <w:b/>
          <w:color w:val="000000"/>
        </w:rPr>
      </w:pPr>
    </w:p>
    <w:p w14:paraId="1E863683" w14:textId="77777777" w:rsidR="00280E99" w:rsidRDefault="00280E99" w:rsidP="007941DB">
      <w:pPr>
        <w:jc w:val="center"/>
      </w:pPr>
      <w:r>
        <w:rPr>
          <w:b/>
        </w:rPr>
        <w:t xml:space="preserve">I. </w:t>
      </w:r>
      <w:r>
        <w:rPr>
          <w:b/>
          <w:color w:val="000000"/>
        </w:rPr>
        <w:t>SPECIALIOJI DALIS</w:t>
      </w:r>
    </w:p>
    <w:p w14:paraId="1DE613BD" w14:textId="77777777" w:rsidR="00280E99" w:rsidRDefault="00280E99" w:rsidP="007941DB">
      <w:pPr>
        <w:jc w:val="center"/>
        <w:rPr>
          <w:b/>
          <w:color w:val="000000"/>
        </w:rPr>
      </w:pPr>
    </w:p>
    <w:p w14:paraId="1E8FEC77" w14:textId="5829E6B8" w:rsidR="00280E99" w:rsidRDefault="0010114A" w:rsidP="007941DB">
      <w:pPr>
        <w:jc w:val="center"/>
        <w:rPr>
          <w:b/>
        </w:rPr>
      </w:pPr>
      <w:r>
        <w:t>202</w:t>
      </w:r>
      <w:r w:rsidR="008C723B">
        <w:t>5</w:t>
      </w:r>
      <w:r w:rsidR="00605596">
        <w:t xml:space="preserve"> m. </w:t>
      </w:r>
      <w:r w:rsidR="00B72738">
        <w:t>balandžio mėn. 28 d.</w:t>
      </w:r>
      <w:r w:rsidR="0054034C">
        <w:rPr>
          <w:b/>
        </w:rPr>
        <w:t xml:space="preserve">  </w:t>
      </w:r>
      <w:r w:rsidR="00280E99">
        <w:rPr>
          <w:b/>
        </w:rPr>
        <w:t xml:space="preserve"> </w:t>
      </w:r>
      <w:r w:rsidR="00225B13">
        <w:rPr>
          <w:b/>
        </w:rPr>
        <w:t>U-</w:t>
      </w:r>
      <w:r w:rsidR="00B72738">
        <w:rPr>
          <w:b/>
        </w:rPr>
        <w:t>300</w:t>
      </w:r>
      <w:bookmarkStart w:id="0" w:name="_GoBack"/>
      <w:bookmarkEnd w:id="0"/>
    </w:p>
    <w:p w14:paraId="126F4A8E" w14:textId="77777777" w:rsidR="0054034C" w:rsidRPr="00490CD1" w:rsidRDefault="0054034C" w:rsidP="007941DB">
      <w:pPr>
        <w:jc w:val="center"/>
      </w:pPr>
      <w:r w:rsidRPr="00490CD1">
        <w:t>Vilnius</w:t>
      </w:r>
    </w:p>
    <w:p w14:paraId="528BDB56" w14:textId="77777777" w:rsidR="0054034C" w:rsidRDefault="0054034C" w:rsidP="007941DB">
      <w:pPr>
        <w:jc w:val="center"/>
        <w:rPr>
          <w:b/>
        </w:rPr>
      </w:pPr>
    </w:p>
    <w:p w14:paraId="5A6A6375" w14:textId="77777777" w:rsidR="00A154BE" w:rsidRDefault="00A154BE" w:rsidP="007941DB">
      <w:pPr>
        <w:jc w:val="center"/>
        <w:rPr>
          <w:b/>
        </w:rPr>
      </w:pPr>
    </w:p>
    <w:p w14:paraId="3E766AF4" w14:textId="10FFA5D8" w:rsidR="00280E99" w:rsidRDefault="0054034C" w:rsidP="00A154BE">
      <w:pPr>
        <w:ind w:firstLine="720"/>
        <w:jc w:val="both"/>
        <w:rPr>
          <w:color w:val="000000"/>
        </w:rPr>
      </w:pPr>
      <w:r w:rsidRPr="00490CD1">
        <w:t>Lietuvos kariuomenės Logistikos valdybos Įgulų aptarnavimo tarnyba, kodas 300066843, atstovaujama</w:t>
      </w:r>
      <w:r w:rsidR="008C723B">
        <w:t xml:space="preserve"> </w:t>
      </w:r>
      <w:r w:rsidR="00225B13" w:rsidRPr="008F5902">
        <w:t>vado plk. ltn. Mindaugo Juotkaus, veikiančio pagal Įgulų aptarnavimo tarnybos nuostatus, patvirtintus Krašto apsaugos ministro 2014 m. gegužės 30 d. įsakymu Nr. V-470</w:t>
      </w:r>
      <w:r w:rsidR="00225B13">
        <w:t xml:space="preserve"> </w:t>
      </w:r>
      <w:r w:rsidR="003246C4" w:rsidRPr="00972976">
        <w:rPr>
          <w:color w:val="000000"/>
        </w:rPr>
        <w:t xml:space="preserve">(toliau – </w:t>
      </w:r>
      <w:r w:rsidR="003246C4" w:rsidRPr="005358A2">
        <w:rPr>
          <w:b/>
          <w:color w:val="000000"/>
        </w:rPr>
        <w:t>Pirkėjas</w:t>
      </w:r>
      <w:r w:rsidR="003246C4" w:rsidRPr="00972976">
        <w:rPr>
          <w:color w:val="000000"/>
        </w:rPr>
        <w:t>)</w:t>
      </w:r>
      <w:r w:rsidR="003246C4">
        <w:rPr>
          <w:color w:val="000000"/>
        </w:rPr>
        <w:t xml:space="preserve">, </w:t>
      </w:r>
      <w:r w:rsidR="005358A5">
        <w:rPr>
          <w:color w:val="000000"/>
        </w:rPr>
        <w:t xml:space="preserve">ir </w:t>
      </w:r>
      <w:r w:rsidR="00D8572F">
        <w:rPr>
          <w:color w:val="000000"/>
        </w:rPr>
        <w:t>UAB „Folinas“</w:t>
      </w:r>
      <w:r w:rsidR="005358A5" w:rsidRPr="00B93301">
        <w:rPr>
          <w:color w:val="000000"/>
        </w:rPr>
        <w:t>,</w:t>
      </w:r>
      <w:r w:rsidR="005358A5" w:rsidRPr="005358A5">
        <w:t xml:space="preserve"> </w:t>
      </w:r>
      <w:r w:rsidR="005358A5">
        <w:t xml:space="preserve">juridinio asmens kodas </w:t>
      </w:r>
      <w:r w:rsidR="00D8572F">
        <w:t>240314440</w:t>
      </w:r>
      <w:r w:rsidR="005358A5">
        <w:t>,</w:t>
      </w:r>
      <w:r w:rsidR="005358A5" w:rsidRPr="00B93301">
        <w:rPr>
          <w:color w:val="000000"/>
        </w:rPr>
        <w:t xml:space="preserve">  atstovaujamas </w:t>
      </w:r>
      <w:r w:rsidR="00D8572F">
        <w:rPr>
          <w:color w:val="000000"/>
        </w:rPr>
        <w:t>direktoriaus Vilmanto Štulpino</w:t>
      </w:r>
      <w:r w:rsidR="005358A5" w:rsidRPr="00B93301">
        <w:rPr>
          <w:color w:val="000000"/>
        </w:rPr>
        <w:t>,</w:t>
      </w:r>
      <w:r w:rsidR="005358A5" w:rsidRPr="00972976">
        <w:rPr>
          <w:color w:val="000000"/>
        </w:rPr>
        <w:t xml:space="preserve"> veikiančio pagal įmonės įstatus</w:t>
      </w:r>
      <w:r w:rsidR="005358A5">
        <w:t xml:space="preserve"> </w:t>
      </w:r>
      <w:r w:rsidR="00677A01" w:rsidRPr="00972976">
        <w:rPr>
          <w:color w:val="000000"/>
        </w:rPr>
        <w:t xml:space="preserve">(toliau – </w:t>
      </w:r>
      <w:r w:rsidR="00677A01" w:rsidRPr="00250B8C">
        <w:rPr>
          <w:b/>
          <w:color w:val="000000"/>
        </w:rPr>
        <w:t>Teikėjas</w:t>
      </w:r>
      <w:r w:rsidR="00677A01" w:rsidRPr="00972976">
        <w:rPr>
          <w:color w:val="000000"/>
        </w:rPr>
        <w:t>), toliau kartu šioje paslaugų pirkimo-pardavimo sutartyje vadinami „Šalimis“, o kiekvienas atskirai – „Šalimi“, vadovaudamosi Lietuvos Respublikos Viešųjų pirkimų įstatymu</w:t>
      </w:r>
      <w:r w:rsidR="00677A01" w:rsidRPr="00972976">
        <w:t>,</w:t>
      </w:r>
      <w:r w:rsidR="003463D6">
        <w:t xml:space="preserve"> </w:t>
      </w:r>
      <w:r w:rsidR="00677A01" w:rsidRPr="00972976">
        <w:rPr>
          <w:color w:val="000000"/>
        </w:rPr>
        <w:t>sudarė šią paslaugų pirkimo-pardavimo sutartį, toliau vadinamą „Sutartimi“, ir susitarė dėl toliau išvardintų sąlygų:</w:t>
      </w:r>
    </w:p>
    <w:p w14:paraId="5FF1D83F" w14:textId="77777777" w:rsidR="00A154BE" w:rsidRPr="0054034C" w:rsidRDefault="00A154BE" w:rsidP="00A154BE">
      <w:pPr>
        <w:ind w:firstLine="720"/>
        <w:jc w:val="both"/>
        <w:rPr>
          <w:color w:val="000000"/>
        </w:rPr>
      </w:pPr>
    </w:p>
    <w:tbl>
      <w:tblPr>
        <w:tblW w:w="9810" w:type="dxa"/>
        <w:tblInd w:w="108" w:type="dxa"/>
        <w:tblLayout w:type="fixed"/>
        <w:tblLook w:val="0000" w:firstRow="0" w:lastRow="0" w:firstColumn="0" w:lastColumn="0" w:noHBand="0" w:noVBand="0"/>
      </w:tblPr>
      <w:tblGrid>
        <w:gridCol w:w="9810"/>
      </w:tblGrid>
      <w:tr w:rsidR="00280E99" w14:paraId="2238B67D"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C01DF46" w14:textId="77777777" w:rsidR="00331FB8" w:rsidRDefault="00280E99" w:rsidP="00331FB8">
            <w:pPr>
              <w:numPr>
                <w:ilvl w:val="0"/>
                <w:numId w:val="2"/>
              </w:numPr>
              <w:ind w:left="252" w:right="-165" w:hanging="252"/>
              <w:jc w:val="both"/>
            </w:pPr>
            <w:r>
              <w:rPr>
                <w:b/>
              </w:rPr>
              <w:t>Sutarties objektas</w:t>
            </w:r>
          </w:p>
          <w:p w14:paraId="4EDF59F8" w14:textId="1B6E7561" w:rsidR="00331FB8" w:rsidRDefault="00331FB8" w:rsidP="005358A5">
            <w:pPr>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677A01">
              <w:t xml:space="preserve"> </w:t>
            </w:r>
            <w:r w:rsidR="003463D6">
              <w:t xml:space="preserve">Valgyklų technologinės </w:t>
            </w:r>
            <w:r w:rsidR="00225B13">
              <w:t xml:space="preserve">ir šaldymo įrangos </w:t>
            </w:r>
            <w:r w:rsidR="003463D6">
              <w:t xml:space="preserve">aptarnavimo ir remonto paslaugas  </w:t>
            </w:r>
            <w:r w:rsidR="003463D6" w:rsidRPr="00331FB8">
              <w:t xml:space="preserve">(toliau – </w:t>
            </w:r>
            <w:r w:rsidR="00364493">
              <w:t>P</w:t>
            </w:r>
            <w:r w:rsidR="003463D6" w:rsidRPr="00331FB8">
              <w:t>aslaugos)</w:t>
            </w:r>
            <w:r w:rsidR="00255E84">
              <w:t>,</w:t>
            </w:r>
            <w:r w:rsidR="00255E84" w:rsidRPr="00931BCF">
              <w:t xml:space="preserve"> atitinkančias Sutarties 1 priede „</w:t>
            </w:r>
            <w:r w:rsidR="00255E84">
              <w:t>Valgyklų t</w:t>
            </w:r>
            <w:r w:rsidR="00225B13">
              <w:t xml:space="preserve">echnologinės ir šaldymo įrangos </w:t>
            </w:r>
            <w:r w:rsidR="00255E84">
              <w:t>aptarnavimo ir remonto</w:t>
            </w:r>
            <w:r w:rsidR="00225B13">
              <w:t xml:space="preserve"> paslaugų</w:t>
            </w:r>
            <w:r w:rsidR="00255E84" w:rsidRPr="00931BCF">
              <w:t xml:space="preserve"> techninė specifikacija</w:t>
            </w:r>
            <w:r w:rsidR="00F06529">
              <w:t xml:space="preserve"> Nr. TS-127 2025-03-18</w:t>
            </w:r>
            <w:r w:rsidR="00255E84">
              <w:t xml:space="preserve">“ </w:t>
            </w:r>
            <w:r w:rsidR="003463D6" w:rsidRPr="00EB4422">
              <w:t xml:space="preserve">(toliau </w:t>
            </w:r>
            <w:r w:rsidR="003463D6">
              <w:t>– 1</w:t>
            </w:r>
            <w:r w:rsidR="003463D6" w:rsidRPr="00EB4422">
              <w:t xml:space="preserve"> priedas)</w:t>
            </w:r>
            <w:r w:rsidR="003463D6">
              <w:t xml:space="preserve"> nustatytus reikalavimus</w:t>
            </w:r>
            <w:r w:rsidR="003463D6" w:rsidRPr="00EB4422">
              <w:t>.</w:t>
            </w:r>
          </w:p>
          <w:p w14:paraId="698B5B41" w14:textId="77777777" w:rsidR="00FC7130" w:rsidRPr="00EE19D1" w:rsidRDefault="0040381F" w:rsidP="0040381F">
            <w:pPr>
              <w:keepNext/>
              <w:jc w:val="both"/>
              <w:rPr>
                <w:b/>
                <w:lang w:eastAsia="lt-LT"/>
              </w:rPr>
            </w:pPr>
            <w:r>
              <w:t xml:space="preserve">1.2. </w:t>
            </w:r>
            <w:r w:rsidR="00D126C1" w:rsidRPr="00A10A1A">
              <w:rPr>
                <w:b/>
              </w:rPr>
              <w:t>Pirkėjas</w:t>
            </w:r>
            <w:r w:rsidR="00D126C1" w:rsidRPr="00A10A1A">
              <w:t xml:space="preserve"> įsipareigoja priimti Sutarties 1 </w:t>
            </w:r>
            <w:r w:rsidR="00D126C1">
              <w:t>P</w:t>
            </w:r>
            <w:r w:rsidR="00D126C1" w:rsidRPr="00A10A1A">
              <w:t xml:space="preserve">riede nurodytas ir Sutarties reikalavimus atitinkančias </w:t>
            </w:r>
            <w:r w:rsidR="00D126C1" w:rsidRPr="003C12B0">
              <w:t>Paslaugas</w:t>
            </w:r>
            <w:r w:rsidR="00D126C1" w:rsidRPr="00A10A1A">
              <w:t xml:space="preserve"> ir už faktiškai suteiktas </w:t>
            </w:r>
            <w:r w:rsidR="00D126C1" w:rsidRPr="003C12B0">
              <w:t>Paslaugas</w:t>
            </w:r>
            <w:r w:rsidR="00D126C1" w:rsidRPr="00A10A1A">
              <w:t xml:space="preserve"> atsiskaityti su </w:t>
            </w:r>
            <w:r w:rsidR="00D126C1" w:rsidRPr="00A10A1A">
              <w:rPr>
                <w:b/>
              </w:rPr>
              <w:t>Teikėju</w:t>
            </w:r>
            <w:r w:rsidR="00D126C1" w:rsidRPr="00A10A1A">
              <w:t xml:space="preserve"> Sutarties </w:t>
            </w:r>
            <w:r w:rsidR="00D126C1" w:rsidRPr="0040381F">
              <w:t>nustatyta tvarka.</w:t>
            </w:r>
          </w:p>
        </w:tc>
      </w:tr>
      <w:tr w:rsidR="00976A9F" w14:paraId="0963590A"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74BDA622"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2A9B668E" w14:textId="17A66B7E" w:rsidR="00316A2B" w:rsidRDefault="00225B13" w:rsidP="00976A9F">
            <w:pPr>
              <w:jc w:val="both"/>
              <w:rPr>
                <w:rFonts w:eastAsia="Calibri"/>
              </w:rPr>
            </w:pPr>
            <w:r>
              <w:t xml:space="preserve">2.1. </w:t>
            </w:r>
            <w:r w:rsidR="00392112">
              <w:t>Pradinė s</w:t>
            </w:r>
            <w:r w:rsidR="00B05D7C">
              <w:t>utarties vertė</w:t>
            </w:r>
            <w:r w:rsidR="00976A9F">
              <w:t xml:space="preserve"> </w:t>
            </w:r>
            <w:r w:rsidR="005B6CB4">
              <w:t>be pridėtinės vertės mokesčio (toliau – PVM) –</w:t>
            </w:r>
            <w:r w:rsidR="002746A6">
              <w:rPr>
                <w:rFonts w:eastAsia="Calibri"/>
              </w:rPr>
              <w:t xml:space="preserve"> </w:t>
            </w:r>
            <w:r w:rsidR="00392112">
              <w:rPr>
                <w:rFonts w:eastAsia="Calibri"/>
              </w:rPr>
              <w:t xml:space="preserve">33 057,86 </w:t>
            </w:r>
            <w:r>
              <w:rPr>
                <w:rFonts w:eastAsia="Calibri"/>
              </w:rPr>
              <w:t>Eur (</w:t>
            </w:r>
            <w:r w:rsidR="00392112">
              <w:rPr>
                <w:rFonts w:eastAsia="Calibri"/>
              </w:rPr>
              <w:t>trisdešimt trys tūkstančiai penkiasdešimt septyni Eur 86 ct</w:t>
            </w:r>
            <w:r>
              <w:rPr>
                <w:rFonts w:eastAsia="Calibri"/>
              </w:rPr>
              <w:t>)</w:t>
            </w:r>
            <w:r w:rsidR="00316A2B">
              <w:rPr>
                <w:rFonts w:eastAsia="Calibri"/>
              </w:rPr>
              <w:t>.</w:t>
            </w:r>
          </w:p>
          <w:p w14:paraId="26BA2756" w14:textId="09B347EA" w:rsidR="00316A2B" w:rsidRDefault="00392112" w:rsidP="00976A9F">
            <w:pPr>
              <w:jc w:val="both"/>
              <w:rPr>
                <w:rFonts w:eastAsia="Calibri"/>
              </w:rPr>
            </w:pPr>
            <w:r>
              <w:rPr>
                <w:rFonts w:eastAsia="Calibri"/>
              </w:rPr>
              <w:t>Pradinė s</w:t>
            </w:r>
            <w:r w:rsidR="00316A2B">
              <w:rPr>
                <w:rFonts w:eastAsia="Calibri"/>
              </w:rPr>
              <w:t xml:space="preserve">utarties vertė su PVM – </w:t>
            </w:r>
            <w:r>
              <w:rPr>
                <w:rFonts w:eastAsia="Calibri"/>
              </w:rPr>
              <w:t>40 000,00</w:t>
            </w:r>
            <w:r w:rsidR="00316A2B" w:rsidRPr="005358A2">
              <w:rPr>
                <w:rFonts w:eastAsia="Calibri"/>
                <w:b/>
              </w:rPr>
              <w:t xml:space="preserve"> </w:t>
            </w:r>
            <w:r w:rsidR="00225B13">
              <w:rPr>
                <w:rFonts w:eastAsia="Calibri"/>
              </w:rPr>
              <w:t>Eur</w:t>
            </w:r>
            <w:r w:rsidR="00316A2B">
              <w:rPr>
                <w:rFonts w:eastAsia="Calibri"/>
              </w:rPr>
              <w:t xml:space="preserve"> (</w:t>
            </w:r>
            <w:r>
              <w:rPr>
                <w:rFonts w:eastAsia="Calibri"/>
              </w:rPr>
              <w:t>keturiasdešimt tūkstančių Eur 00 ct</w:t>
            </w:r>
            <w:r w:rsidR="00316A2B">
              <w:rPr>
                <w:rFonts w:eastAsia="Calibri"/>
              </w:rPr>
              <w:t>).</w:t>
            </w:r>
            <w:r w:rsidR="00B05D7C">
              <w:rPr>
                <w:rFonts w:eastAsia="Calibri"/>
              </w:rPr>
              <w:t xml:space="preserve"> </w:t>
            </w:r>
          </w:p>
          <w:p w14:paraId="4E83C83C"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30A59644" w14:textId="7799D790" w:rsidR="00976A9F" w:rsidRDefault="00976A9F" w:rsidP="00976A9F">
            <w:pPr>
              <w:jc w:val="both"/>
            </w:pPr>
            <w:r>
              <w:t xml:space="preserve">2.2. </w:t>
            </w:r>
            <w:r>
              <w:rPr>
                <w:b/>
              </w:rPr>
              <w:t>Pirkėjas</w:t>
            </w:r>
            <w:r>
              <w:t xml:space="preserve"> neįsipareigoja nupirkti Paslaugų už visą šios dalies 2.1 punkte nurodytą </w:t>
            </w:r>
            <w:r w:rsidR="00316A2B">
              <w:t xml:space="preserve">vertę </w:t>
            </w:r>
            <w:r>
              <w:t xml:space="preserve">ir įsigyti visus Sutarties 1 priede nurodytus </w:t>
            </w:r>
            <w:r w:rsidR="00364493">
              <w:t>P</w:t>
            </w:r>
            <w:r>
              <w:t>aslaugų kiekius.</w:t>
            </w:r>
          </w:p>
          <w:p w14:paraId="5B827AD4" w14:textId="03B1DF2D" w:rsidR="00976A9F" w:rsidRPr="007E11C2" w:rsidRDefault="00976A9F" w:rsidP="00976A9F">
            <w:pPr>
              <w:jc w:val="both"/>
              <w:rPr>
                <w:i/>
              </w:rPr>
            </w:pPr>
            <w:r>
              <w:t xml:space="preserve">2.3. Sutarčiai taikoma </w:t>
            </w:r>
            <w:r w:rsidRPr="003E30CB">
              <w:t>fiksuoto įkainio kainodara</w:t>
            </w:r>
            <w:r w:rsidR="00392112">
              <w:t xml:space="preserve">. Sutarties </w:t>
            </w:r>
            <w:r w:rsidRPr="00473F7B">
              <w:rPr>
                <w:color w:val="000000"/>
              </w:rPr>
              <w:t>paslaugų</w:t>
            </w:r>
            <w:r w:rsidRPr="00972976">
              <w:t xml:space="preserve"> </w:t>
            </w:r>
            <w:r>
              <w:t>įkainiai pateikti Sutarties 2 priede</w:t>
            </w:r>
            <w:r w:rsidR="00316A2B">
              <w:t xml:space="preserve"> „</w:t>
            </w:r>
            <w:r w:rsidR="00392112">
              <w:t>Tiekėjo pasiūlymas</w:t>
            </w:r>
            <w:r w:rsidR="00316A2B">
              <w:t>“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įkainį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w:t>
            </w:r>
            <w:r w:rsidR="002679B3" w:rsidRPr="00A10A1A">
              <w:rPr>
                <w:lang w:eastAsia="en-US"/>
              </w:rPr>
              <w:lastRenderedPageBreak/>
              <w:t xml:space="preserve">mokesčiai nėra įvertinti, laikoma, kad jie bus atliekami neatlygintinai, skaičiuojami iš </w:t>
            </w:r>
            <w:r w:rsidR="002679B3" w:rsidRPr="00A10A1A">
              <w:rPr>
                <w:b/>
                <w:lang w:eastAsia="en-US"/>
              </w:rPr>
              <w:t>Teikėjo</w:t>
            </w:r>
            <w:r w:rsidR="002679B3" w:rsidRPr="00A10A1A">
              <w:rPr>
                <w:lang w:eastAsia="en-US"/>
              </w:rPr>
              <w:t xml:space="preserve"> lėšų.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6CAB798F" w14:textId="7E90CC5F" w:rsidR="00976A9F" w:rsidRPr="003E30CB" w:rsidRDefault="00976A9F" w:rsidP="003E30CB">
            <w:pPr>
              <w:jc w:val="both"/>
            </w:pPr>
            <w:r w:rsidRPr="00490CD1">
              <w:t>2.4</w:t>
            </w:r>
            <w:r>
              <w:t xml:space="preserve">. </w:t>
            </w:r>
            <w:r w:rsidRPr="00490CD1">
              <w:t>Peržiūros atvejis numatytas Sutarties ben</w:t>
            </w:r>
            <w:r w:rsidR="002679B3">
              <w:t xml:space="preserve">drosios </w:t>
            </w:r>
            <w:r w:rsidR="00D126C1">
              <w:t>dalies 2.3</w:t>
            </w:r>
            <w:r>
              <w:t xml:space="preserve"> papunktyje</w:t>
            </w:r>
            <w:r w:rsidR="003E30CB">
              <w:t>.</w:t>
            </w:r>
            <w:r>
              <w:t xml:space="preserve"> </w:t>
            </w:r>
          </w:p>
        </w:tc>
      </w:tr>
      <w:tr w:rsidR="00976A9F" w14:paraId="729BD1A3"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435B924D" w14:textId="77777777" w:rsidR="00976A9F" w:rsidRDefault="00976A9F" w:rsidP="00976A9F">
            <w:r>
              <w:rPr>
                <w:b/>
              </w:rPr>
              <w:lastRenderedPageBreak/>
              <w:t>3. Paslaugų teikimo vieta, terminas ir sąlygos:</w:t>
            </w:r>
          </w:p>
          <w:p w14:paraId="2B085A42" w14:textId="28787B49" w:rsidR="002C2F6A" w:rsidRPr="003E30CB" w:rsidRDefault="002C2F6A" w:rsidP="002C2F6A">
            <w:pPr>
              <w:suppressAutoHyphens w:val="0"/>
              <w:jc w:val="both"/>
              <w:rPr>
                <w:bCs/>
              </w:rPr>
            </w:pPr>
            <w:r w:rsidRPr="002C2F6A">
              <w:rPr>
                <w:lang w:eastAsia="lt-LT"/>
              </w:rPr>
              <w:t xml:space="preserve">3.1. </w:t>
            </w:r>
            <w:r w:rsidR="00B9010C">
              <w:rPr>
                <w:lang w:eastAsia="en-US"/>
              </w:rPr>
              <w:t>Paslaugų teikimo vieta</w:t>
            </w:r>
            <w:r w:rsidR="00B9010C" w:rsidRPr="003E30CB">
              <w:rPr>
                <w:lang w:eastAsia="en-US"/>
              </w:rPr>
              <w:t>:</w:t>
            </w:r>
            <w:r w:rsidR="00255E84" w:rsidRPr="003E30CB">
              <w:rPr>
                <w:bCs/>
                <w:i/>
              </w:rPr>
              <w:t xml:space="preserve"> </w:t>
            </w:r>
            <w:r w:rsidR="003E30CB" w:rsidRPr="003E30CB">
              <w:rPr>
                <w:bCs/>
              </w:rPr>
              <w:t>III valgykla</w:t>
            </w:r>
            <w:r w:rsidR="003E30CB">
              <w:rPr>
                <w:bCs/>
              </w:rPr>
              <w:t>, Viršuliškių g. 36, Vilnius.</w:t>
            </w:r>
          </w:p>
          <w:p w14:paraId="7A7B57FC" w14:textId="63EF9A88" w:rsidR="00335DC2" w:rsidRDefault="003E30CB" w:rsidP="00976A9F">
            <w:pPr>
              <w:jc w:val="both"/>
            </w:pPr>
            <w:r>
              <w:t xml:space="preserve">3.2. </w:t>
            </w:r>
            <w:r w:rsidR="00335DC2" w:rsidRPr="001D112B">
              <w:rPr>
                <w:lang w:eastAsia="en-US"/>
              </w:rPr>
              <w:t>Paslaugų t</w:t>
            </w:r>
            <w:r w:rsidR="00335DC2">
              <w:rPr>
                <w:lang w:eastAsia="en-US"/>
              </w:rPr>
              <w:t xml:space="preserve">eikimo </w:t>
            </w:r>
            <w:r w:rsidR="00335DC2" w:rsidRPr="001D112B">
              <w:t>trukmė 36 mėn.</w:t>
            </w:r>
            <w:r w:rsidR="00E6325A">
              <w:t xml:space="preserve"> nuo </w:t>
            </w:r>
            <w:r w:rsidR="00364493">
              <w:t>S</w:t>
            </w:r>
            <w:r w:rsidR="00E6325A">
              <w:t xml:space="preserve">utarties įsigaliojimo. </w:t>
            </w:r>
          </w:p>
          <w:p w14:paraId="68EB5FB9" w14:textId="6DED3DFF" w:rsidR="009C7B73" w:rsidRPr="003E30CB" w:rsidRDefault="00335DC2" w:rsidP="00976A9F">
            <w:pPr>
              <w:jc w:val="both"/>
            </w:pPr>
            <w:r>
              <w:t>3.3</w:t>
            </w:r>
            <w:r w:rsidR="009C7B73">
              <w:t>.</w:t>
            </w:r>
            <w:r w:rsidR="003E30CB">
              <w:t xml:space="preserve"> </w:t>
            </w:r>
            <w:r w:rsidR="009C7B73" w:rsidRPr="003E30CB">
              <w:rPr>
                <w:rFonts w:eastAsia="Calibri"/>
                <w:szCs w:val="22"/>
                <w:lang w:eastAsia="en-US"/>
              </w:rPr>
              <w:t xml:space="preserve">Paslaugos privalo būti </w:t>
            </w:r>
            <w:r w:rsidR="009C7B73" w:rsidRPr="003E30CB">
              <w:rPr>
                <w:szCs w:val="22"/>
              </w:rPr>
              <w:t xml:space="preserve">teikiamos pagal </w:t>
            </w:r>
            <w:r w:rsidR="009C7B73" w:rsidRPr="003E30CB">
              <w:t>Sutarties 1 priede nustatytus reikalavimus</w:t>
            </w:r>
            <w:r w:rsidRPr="003E30CB">
              <w:t>.</w:t>
            </w:r>
          </w:p>
          <w:p w14:paraId="28C41BBE" w14:textId="05663D5F" w:rsidR="00DB3AC5" w:rsidRPr="00DB3AC5" w:rsidRDefault="00DB3AC5" w:rsidP="009B793D">
            <w:pPr>
              <w:pStyle w:val="ListParagraph"/>
              <w:spacing w:after="0" w:line="240" w:lineRule="auto"/>
              <w:ind w:left="0"/>
              <w:jc w:val="both"/>
              <w:rPr>
                <w:rFonts w:eastAsia="Times New Roman"/>
                <w:color w:val="000000"/>
              </w:rPr>
            </w:pPr>
            <w:r>
              <w:rPr>
                <w:rFonts w:eastAsia="Times New Roman"/>
                <w:color w:val="000000"/>
              </w:rPr>
              <w:t xml:space="preserve">3.4. </w:t>
            </w:r>
            <w:r w:rsidR="00473C23">
              <w:rPr>
                <w:rFonts w:eastAsia="Times New Roman"/>
                <w:color w:val="000000"/>
              </w:rPr>
              <w:t xml:space="preserve">Paslaugos atliekamos tik pagal užsakymą (el. paštu). Gavus pranešimą apie įrangos gedimą, paslaugos </w:t>
            </w:r>
            <w:r w:rsidR="00473C23" w:rsidRPr="00473C23">
              <w:rPr>
                <w:rFonts w:eastAsia="Times New Roman"/>
                <w:b/>
                <w:color w:val="000000"/>
              </w:rPr>
              <w:t>Teikėjo</w:t>
            </w:r>
            <w:r w:rsidR="00473C23">
              <w:rPr>
                <w:rFonts w:eastAsia="Times New Roman"/>
                <w:color w:val="000000"/>
              </w:rPr>
              <w:t xml:space="preserve"> reagavimo laikas - 3 val. darbo laiku ir 5 val. ne darbo laiku. </w:t>
            </w:r>
            <w:r>
              <w:rPr>
                <w:rFonts w:eastAsia="Times New Roman"/>
                <w:color w:val="000000"/>
              </w:rPr>
              <w:t xml:space="preserve">Paslaugas suteikti (pašalinti gedimus, suremontuoti įrenginius) per 3 (tris) darbo dienas </w:t>
            </w:r>
            <w:r w:rsidRPr="00CC7AC1">
              <w:t xml:space="preserve">nuo </w:t>
            </w:r>
            <w:r w:rsidRPr="00CC7AC1">
              <w:rPr>
                <w:b/>
              </w:rPr>
              <w:t xml:space="preserve">Pirkėjo </w:t>
            </w:r>
            <w:r w:rsidRPr="00CC7AC1">
              <w:t xml:space="preserve">pranešimo </w:t>
            </w:r>
            <w:r w:rsidR="003E30CB">
              <w:t>(el. paštu</w:t>
            </w:r>
            <w:r>
              <w:t xml:space="preserve">) </w:t>
            </w:r>
            <w:r w:rsidRPr="00CC7AC1">
              <w:t>apie gedimą gavimo dienos.</w:t>
            </w:r>
            <w:r>
              <w:t xml:space="preserve"> </w:t>
            </w:r>
          </w:p>
          <w:p w14:paraId="06691235" w14:textId="431712F2" w:rsidR="009B793D" w:rsidRDefault="009B793D" w:rsidP="009B793D">
            <w:pPr>
              <w:pStyle w:val="ListParagraph"/>
              <w:spacing w:after="0" w:line="240" w:lineRule="auto"/>
              <w:ind w:left="0"/>
              <w:jc w:val="both"/>
              <w:rPr>
                <w:lang w:eastAsia="en-US"/>
              </w:rPr>
            </w:pPr>
            <w:r w:rsidRPr="006F1AEB">
              <w:rPr>
                <w:rFonts w:eastAsia="Times New Roman"/>
                <w:color w:val="000000"/>
              </w:rPr>
              <w:t>3.</w:t>
            </w:r>
            <w:r w:rsidR="00DB3AC5">
              <w:rPr>
                <w:rFonts w:eastAsia="Times New Roman"/>
                <w:color w:val="000000"/>
              </w:rPr>
              <w:t>5</w:t>
            </w:r>
            <w:r w:rsidRPr="006F1AEB">
              <w:rPr>
                <w:rFonts w:eastAsia="Times New Roman"/>
                <w:color w:val="000000"/>
              </w:rPr>
              <w:t xml:space="preserve">. Visos atliktos Paslaugos fiksuojamos </w:t>
            </w:r>
            <w:r w:rsidRPr="006F1AEB">
              <w:rPr>
                <w:rFonts w:eastAsia="Times New Roman"/>
              </w:rPr>
              <w:t xml:space="preserve">paslaugų priėmimo perdavimo akte (toliau - aktas). Aktą pasirašo </w:t>
            </w:r>
            <w:r w:rsidRPr="006F1AEB">
              <w:rPr>
                <w:rFonts w:eastAsia="Times New Roman"/>
                <w:b/>
              </w:rPr>
              <w:t>Teikėjo</w:t>
            </w:r>
            <w:r w:rsidRPr="006F1AEB">
              <w:rPr>
                <w:rFonts w:eastAsia="Times New Roman"/>
              </w:rPr>
              <w:t xml:space="preserve"> ir </w:t>
            </w:r>
            <w:r w:rsidRPr="006F1AEB">
              <w:rPr>
                <w:rFonts w:eastAsia="Times New Roman"/>
                <w:b/>
              </w:rPr>
              <w:t>Pirkėjo</w:t>
            </w:r>
            <w:r w:rsidRPr="006F1AEB">
              <w:rPr>
                <w:rFonts w:eastAsia="Times New Roman"/>
              </w:rPr>
              <w:t xml:space="preserve"> atstovai. </w:t>
            </w:r>
            <w:r w:rsidRPr="001836A6">
              <w:rPr>
                <w:lang w:eastAsia="en-US"/>
              </w:rPr>
              <w:t>Šis aktas su sąskaita faktūra Pirkėjui pateikiamas per 5 (penkias) darbo dienas nuo akto pasirašymo.</w:t>
            </w:r>
          </w:p>
          <w:p w14:paraId="07EC27FD" w14:textId="0BA29675" w:rsidR="009B793D" w:rsidRPr="00FE2077" w:rsidRDefault="009B793D" w:rsidP="009B793D">
            <w:pPr>
              <w:jc w:val="both"/>
            </w:pPr>
            <w:r w:rsidRPr="00FE2077">
              <w:t>3.</w:t>
            </w:r>
            <w:r w:rsidR="003E30CB">
              <w:t>6</w:t>
            </w:r>
            <w:r w:rsidRPr="00FE2077">
              <w:t xml:space="preserve">. Visa </w:t>
            </w:r>
            <w:r w:rsidR="00A503CC">
              <w:t>technologinė</w:t>
            </w:r>
            <w:r w:rsidR="001A23F9">
              <w:t xml:space="preserve"> bei šaldymo</w:t>
            </w:r>
            <w:r w:rsidR="00A503CC">
              <w:t xml:space="preserve"> </w:t>
            </w:r>
            <w:r w:rsidRPr="00FE2077">
              <w:t xml:space="preserve">įranga remontuojama </w:t>
            </w:r>
            <w:r w:rsidRPr="00FE2077">
              <w:rPr>
                <w:b/>
              </w:rPr>
              <w:t>Pirkėjo</w:t>
            </w:r>
            <w:r w:rsidRPr="00FE2077">
              <w:t xml:space="preserve"> teritorijoje. Esant būtinumui</w:t>
            </w:r>
            <w:r w:rsidR="008B137B">
              <w:t xml:space="preserve"> </w:t>
            </w:r>
            <w:r w:rsidR="00A503CC">
              <w:t>technologinę</w:t>
            </w:r>
            <w:r w:rsidR="001A23F9">
              <w:t xml:space="preserve"> bei šaldymo</w:t>
            </w:r>
            <w:r w:rsidR="008B137B">
              <w:t xml:space="preserve"> </w:t>
            </w:r>
            <w:r w:rsidRPr="00FE2077">
              <w:t xml:space="preserve">įrangą remontui </w:t>
            </w:r>
            <w:r w:rsidRPr="00FE2077">
              <w:rPr>
                <w:b/>
              </w:rPr>
              <w:t>Teikėjas</w:t>
            </w:r>
            <w:r w:rsidRPr="00FE2077">
              <w:t xml:space="preserve"> gali išsivežti savo transportu be papildomo apmokėjimo, pasirašius perdavimo – priėmimo aktą.  </w:t>
            </w:r>
          </w:p>
          <w:p w14:paraId="09C6D940" w14:textId="3C732B8C" w:rsidR="009B793D" w:rsidRPr="009B793D" w:rsidRDefault="009B793D" w:rsidP="00976A9F">
            <w:pPr>
              <w:jc w:val="both"/>
              <w:rPr>
                <w:sz w:val="22"/>
                <w:szCs w:val="22"/>
                <w:lang w:eastAsia="en-US"/>
              </w:rPr>
            </w:pPr>
            <w:r>
              <w:t>3.</w:t>
            </w:r>
            <w:r w:rsidR="003E30CB">
              <w:t>7</w:t>
            </w:r>
            <w:r w:rsidRPr="00055FA3">
              <w:t xml:space="preserve">. </w:t>
            </w:r>
            <w:r w:rsidRPr="00055FA3">
              <w:rPr>
                <w:b/>
              </w:rPr>
              <w:t xml:space="preserve">Teikėjas </w:t>
            </w:r>
            <w:r w:rsidRPr="00055FA3">
              <w:t xml:space="preserve">privalo užtikrinti, kad Sutarties sudarymo ir vykdymo metu neatsirastų aplinkybių nurodytų Viešųjų pirkimų įstatymo 45 straipsnio </w:t>
            </w:r>
            <w:r w:rsidR="00253795" w:rsidRPr="003919AD">
              <w:rPr>
                <w:lang w:eastAsia="en-US"/>
              </w:rPr>
              <w:t>2</w:t>
            </w:r>
            <w:r w:rsidR="00253795" w:rsidRPr="003919AD">
              <w:rPr>
                <w:vertAlign w:val="superscript"/>
                <w:lang w:eastAsia="en-US"/>
              </w:rPr>
              <w:t>1</w:t>
            </w:r>
            <w:r w:rsidR="00F037D7">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3919AD">
              <w:rPr>
                <w:lang w:eastAsia="en-US"/>
              </w:rPr>
              <w:t>2</w:t>
            </w:r>
            <w:r w:rsidR="00253795"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2C89128A" w14:textId="4F865FDC" w:rsidR="009C7B73" w:rsidRDefault="009B793D" w:rsidP="009C7B73">
            <w:pPr>
              <w:jc w:val="both"/>
            </w:pPr>
            <w:r>
              <w:t>3.</w:t>
            </w:r>
            <w:r w:rsidR="003E30CB">
              <w:t>8</w:t>
            </w:r>
            <w:r w:rsidR="009C7B73" w:rsidRPr="00B86AD3">
              <w:t xml:space="preserve">. </w:t>
            </w:r>
            <w:r w:rsidR="009C7B73" w:rsidRPr="000F2EFE">
              <w:rPr>
                <w:b/>
              </w:rPr>
              <w:t>Teikėja</w:t>
            </w:r>
            <w:r w:rsidR="009C7B73" w:rsidRPr="00B86AD3">
              <w:t>s įsipareigoja:</w:t>
            </w:r>
          </w:p>
          <w:p w14:paraId="21990B01" w14:textId="2C14DE00" w:rsidR="00335DC2" w:rsidRPr="00335DC2" w:rsidRDefault="00335DC2" w:rsidP="00335DC2">
            <w:pPr>
              <w:suppressAutoHyphens w:val="0"/>
              <w:jc w:val="both"/>
              <w:rPr>
                <w:i/>
                <w:lang w:eastAsia="lt-LT"/>
              </w:rPr>
            </w:pPr>
            <w:r w:rsidRPr="00335DC2">
              <w:rPr>
                <w:lang w:eastAsia="lt-LT"/>
              </w:rPr>
              <w:t>3.</w:t>
            </w:r>
            <w:r w:rsidR="003E30CB">
              <w:rPr>
                <w:lang w:eastAsia="lt-LT"/>
              </w:rPr>
              <w:t>8</w:t>
            </w:r>
            <w:r w:rsidRPr="00335DC2">
              <w:rPr>
                <w:lang w:eastAsia="lt-LT"/>
              </w:rPr>
              <w:t xml:space="preserve">.1. pradėti teikti </w:t>
            </w:r>
            <w:r w:rsidR="00364493">
              <w:rPr>
                <w:lang w:eastAsia="lt-LT"/>
              </w:rPr>
              <w:t>P</w:t>
            </w:r>
            <w:r w:rsidRPr="00335DC2">
              <w:rPr>
                <w:lang w:eastAsia="lt-LT"/>
              </w:rPr>
              <w:t>aslaugas pagal Sutarties 1 priede nustatytus reikalavimus nuo Sutarties įsigaliojimo dienos</w:t>
            </w:r>
            <w:r w:rsidRPr="00335DC2">
              <w:rPr>
                <w:b/>
                <w:lang w:eastAsia="lt-LT"/>
              </w:rPr>
              <w:t xml:space="preserve"> </w:t>
            </w:r>
            <w:r w:rsidRPr="00335DC2">
              <w:rPr>
                <w:lang w:eastAsia="lt-LT"/>
              </w:rPr>
              <w:t xml:space="preserve">arba kitu </w:t>
            </w:r>
            <w:r w:rsidRPr="00335DC2">
              <w:rPr>
                <w:b/>
                <w:lang w:eastAsia="lt-LT"/>
              </w:rPr>
              <w:t>Pirkėjo</w:t>
            </w:r>
            <w:r w:rsidRPr="00335DC2">
              <w:rPr>
                <w:lang w:eastAsia="lt-LT"/>
              </w:rPr>
              <w:t xml:space="preserve"> aiškiai nustatytu laiku, pagal </w:t>
            </w:r>
            <w:r w:rsidRPr="00335DC2">
              <w:rPr>
                <w:b/>
                <w:lang w:eastAsia="lt-LT"/>
              </w:rPr>
              <w:t>Pirkėjo</w:t>
            </w:r>
            <w:r w:rsidRPr="00335DC2">
              <w:rPr>
                <w:lang w:eastAsia="lt-LT"/>
              </w:rPr>
              <w:t xml:space="preserve"> pateikiamus </w:t>
            </w:r>
            <w:r w:rsidR="00364493">
              <w:rPr>
                <w:lang w:eastAsia="lt-LT"/>
              </w:rPr>
              <w:t>P</w:t>
            </w:r>
            <w:r w:rsidRPr="00335DC2">
              <w:rPr>
                <w:lang w:eastAsia="lt-LT"/>
              </w:rPr>
              <w:t>aslaugų vykdymo užsakymus;</w:t>
            </w:r>
          </w:p>
          <w:p w14:paraId="0747FB29" w14:textId="602E000B" w:rsidR="00335DC2" w:rsidRPr="00335DC2" w:rsidRDefault="00335DC2" w:rsidP="00335DC2">
            <w:pPr>
              <w:suppressAutoHyphens w:val="0"/>
              <w:jc w:val="both"/>
              <w:rPr>
                <w:lang w:eastAsia="lt-LT"/>
              </w:rPr>
            </w:pPr>
            <w:r w:rsidRPr="00335DC2">
              <w:rPr>
                <w:lang w:eastAsia="lt-LT"/>
              </w:rPr>
              <w:t>3.</w:t>
            </w:r>
            <w:r w:rsidR="003E30CB">
              <w:rPr>
                <w:lang w:eastAsia="lt-LT"/>
              </w:rPr>
              <w:t>8</w:t>
            </w:r>
            <w:r w:rsidRPr="00335DC2">
              <w:rPr>
                <w:lang w:eastAsia="lt-LT"/>
              </w:rPr>
              <w:t>.2.</w:t>
            </w:r>
            <w:r w:rsidRPr="00335DC2">
              <w:rPr>
                <w:b/>
                <w:lang w:eastAsia="lt-LT"/>
              </w:rPr>
              <w:t xml:space="preserve"> </w:t>
            </w:r>
            <w:r w:rsidRPr="00335DC2">
              <w:rPr>
                <w:lang w:eastAsia="lt-LT"/>
              </w:rPr>
              <w:t xml:space="preserve">nedelsiant informuoti </w:t>
            </w:r>
            <w:r w:rsidRPr="00335DC2">
              <w:rPr>
                <w:b/>
                <w:lang w:eastAsia="lt-LT"/>
              </w:rPr>
              <w:t>Pirkėją</w:t>
            </w:r>
            <w:r w:rsidRPr="00335DC2">
              <w:rPr>
                <w:lang w:eastAsia="lt-LT"/>
              </w:rPr>
              <w:t xml:space="preserve"> apie bet kokias kliūtis, trukdančias vykdyti Sutartį, bei imtis visų įmanomų priemonių toms kliūtims pašalinti;</w:t>
            </w:r>
          </w:p>
          <w:p w14:paraId="6F7B068B" w14:textId="37957A72" w:rsidR="00335DC2" w:rsidRPr="00335DC2" w:rsidRDefault="00335DC2" w:rsidP="00335DC2">
            <w:pPr>
              <w:suppressAutoHyphens w:val="0"/>
              <w:jc w:val="both"/>
              <w:rPr>
                <w:lang w:eastAsia="lt-LT"/>
              </w:rPr>
            </w:pPr>
            <w:r w:rsidRPr="00335DC2">
              <w:rPr>
                <w:lang w:eastAsia="lt-LT"/>
              </w:rPr>
              <w:t>3.</w:t>
            </w:r>
            <w:r w:rsidR="003E30CB">
              <w:rPr>
                <w:lang w:eastAsia="lt-LT"/>
              </w:rPr>
              <w:t>8</w:t>
            </w:r>
            <w:r w:rsidRPr="00335DC2">
              <w:rPr>
                <w:lang w:eastAsia="lt-LT"/>
              </w:rPr>
              <w:t xml:space="preserve">.3. teikti </w:t>
            </w:r>
            <w:r w:rsidR="00364493">
              <w:rPr>
                <w:lang w:eastAsia="lt-LT"/>
              </w:rPr>
              <w:t>P</w:t>
            </w:r>
            <w:r w:rsidRPr="00335DC2">
              <w:rPr>
                <w:lang w:eastAsia="lt-LT"/>
              </w:rPr>
              <w:t xml:space="preserve">aslaugas </w:t>
            </w:r>
            <w:r w:rsidRPr="00335DC2">
              <w:rPr>
                <w:b/>
                <w:lang w:eastAsia="lt-LT"/>
              </w:rPr>
              <w:t>Teikėjo</w:t>
            </w:r>
            <w:r w:rsidRPr="00335DC2">
              <w:rPr>
                <w:lang w:eastAsia="lt-LT"/>
              </w:rPr>
              <w:t xml:space="preserve"> priemonėmis, medžiagomis, preparatais, įranga, technika, įrankiais, transportu ir t.t., be papildomo apmokėjimo</w:t>
            </w:r>
            <w:r w:rsidR="00253795">
              <w:rPr>
                <w:lang w:eastAsia="lt-LT"/>
              </w:rPr>
              <w:t>;</w:t>
            </w:r>
          </w:p>
          <w:p w14:paraId="5DB6FA9B" w14:textId="7C873616" w:rsidR="00335DC2" w:rsidRPr="00335DC2" w:rsidRDefault="00335DC2" w:rsidP="00335DC2">
            <w:pPr>
              <w:tabs>
                <w:tab w:val="left" w:pos="5387"/>
                <w:tab w:val="left" w:pos="5529"/>
              </w:tabs>
              <w:suppressAutoHyphens w:val="0"/>
              <w:jc w:val="both"/>
              <w:rPr>
                <w:lang w:eastAsia="lt-LT"/>
              </w:rPr>
            </w:pPr>
            <w:r w:rsidRPr="00335DC2">
              <w:rPr>
                <w:lang w:eastAsia="lt-LT"/>
              </w:rPr>
              <w:t>3.</w:t>
            </w:r>
            <w:r w:rsidR="003E30CB">
              <w:rPr>
                <w:lang w:eastAsia="lt-LT"/>
              </w:rPr>
              <w:t>8</w:t>
            </w:r>
            <w:r w:rsidRPr="00335DC2">
              <w:rPr>
                <w:lang w:eastAsia="lt-LT"/>
              </w:rPr>
              <w:t xml:space="preserve">.4. </w:t>
            </w:r>
            <w:r w:rsidR="00364493">
              <w:rPr>
                <w:lang w:eastAsia="lt-LT"/>
              </w:rPr>
              <w:t>P</w:t>
            </w:r>
            <w:r w:rsidRPr="00335DC2">
              <w:rPr>
                <w:lang w:eastAsia="lt-LT"/>
              </w:rPr>
              <w:t>aslaugų teikimo metu užtikrinti</w:t>
            </w:r>
            <w:r w:rsidRPr="00335DC2">
              <w:rPr>
                <w:b/>
                <w:lang w:eastAsia="lt-LT"/>
              </w:rPr>
              <w:t xml:space="preserve"> Pirkėjo</w:t>
            </w:r>
            <w:r w:rsidRPr="00335DC2">
              <w:rPr>
                <w:lang w:eastAsia="lt-LT"/>
              </w:rPr>
              <w:t xml:space="preserve"> turto saugumą;</w:t>
            </w:r>
          </w:p>
          <w:p w14:paraId="4FB8ECBE" w14:textId="237988AB" w:rsidR="00335DC2" w:rsidRPr="00335DC2" w:rsidRDefault="00335DC2" w:rsidP="00335DC2">
            <w:pPr>
              <w:suppressAutoHyphens w:val="0"/>
              <w:jc w:val="both"/>
              <w:rPr>
                <w:lang w:eastAsia="lt-LT"/>
              </w:rPr>
            </w:pPr>
            <w:r w:rsidRPr="00335DC2">
              <w:rPr>
                <w:lang w:eastAsia="lt-LT"/>
              </w:rPr>
              <w:t>3.</w:t>
            </w:r>
            <w:r w:rsidR="003E30CB">
              <w:rPr>
                <w:lang w:eastAsia="lt-LT"/>
              </w:rPr>
              <w:t>8</w:t>
            </w:r>
            <w:r w:rsidRPr="00335DC2">
              <w:rPr>
                <w:lang w:eastAsia="lt-LT"/>
              </w:rPr>
              <w:t xml:space="preserve">.5. nedelsiant informuoti </w:t>
            </w:r>
            <w:r w:rsidRPr="00335DC2">
              <w:rPr>
                <w:b/>
                <w:lang w:eastAsia="lt-LT"/>
              </w:rPr>
              <w:t>Pirkėją</w:t>
            </w:r>
            <w:r w:rsidRPr="00335DC2">
              <w:rPr>
                <w:lang w:eastAsia="lt-LT"/>
              </w:rPr>
              <w:t xml:space="preserve"> apie jo turtui padarytą materialinę žalą;</w:t>
            </w:r>
          </w:p>
          <w:p w14:paraId="045F061A" w14:textId="6A32DF8D" w:rsidR="00335DC2" w:rsidRDefault="00335DC2" w:rsidP="00335DC2">
            <w:pPr>
              <w:suppressAutoHyphens w:val="0"/>
              <w:jc w:val="both"/>
              <w:rPr>
                <w:lang w:eastAsia="lt-LT"/>
              </w:rPr>
            </w:pPr>
            <w:r w:rsidRPr="00335DC2">
              <w:rPr>
                <w:lang w:eastAsia="lt-LT"/>
              </w:rPr>
              <w:t>3.</w:t>
            </w:r>
            <w:r w:rsidR="003E30CB">
              <w:rPr>
                <w:lang w:eastAsia="lt-LT"/>
              </w:rPr>
              <w:t>8</w:t>
            </w:r>
            <w:r w:rsidRPr="00335DC2">
              <w:rPr>
                <w:lang w:eastAsia="lt-LT"/>
              </w:rPr>
              <w:t xml:space="preserve">.6. padengti </w:t>
            </w:r>
            <w:r w:rsidRPr="00335DC2">
              <w:rPr>
                <w:b/>
                <w:lang w:eastAsia="lt-LT"/>
              </w:rPr>
              <w:t>Pirkėjui</w:t>
            </w:r>
            <w:r w:rsidRPr="00335DC2">
              <w:rPr>
                <w:lang w:eastAsia="lt-LT"/>
              </w:rPr>
              <w:t xml:space="preserve"> ar tretiesiems asmenims </w:t>
            </w:r>
            <w:r w:rsidRPr="00335DC2">
              <w:rPr>
                <w:b/>
                <w:lang w:eastAsia="lt-LT"/>
              </w:rPr>
              <w:t>Teikėjo</w:t>
            </w:r>
            <w:r w:rsidRPr="00335DC2">
              <w:rPr>
                <w:lang w:eastAsia="lt-LT"/>
              </w:rPr>
              <w:t xml:space="preserve"> darbuotojų padarytą materialinę žalą ir nuostolių, atsiradusius dėl netinkamo </w:t>
            </w:r>
            <w:r w:rsidR="00364493">
              <w:rPr>
                <w:lang w:eastAsia="lt-LT"/>
              </w:rPr>
              <w:t>P</w:t>
            </w:r>
            <w:r w:rsidRPr="00335DC2">
              <w:rPr>
                <w:lang w:eastAsia="lt-LT"/>
              </w:rPr>
              <w:t xml:space="preserve">aslaugų teikimo ar kitų </w:t>
            </w:r>
            <w:r w:rsidRPr="00335DC2">
              <w:rPr>
                <w:b/>
                <w:lang w:eastAsia="lt-LT"/>
              </w:rPr>
              <w:t>Teikėjo</w:t>
            </w:r>
            <w:r w:rsidRPr="00335DC2">
              <w:rPr>
                <w:lang w:eastAsia="lt-LT"/>
              </w:rPr>
              <w:t xml:space="preserve"> darbuotojų veiksmų ar neveikimo;</w:t>
            </w:r>
          </w:p>
          <w:p w14:paraId="4C79B516" w14:textId="3CB72447" w:rsidR="000F2EFE" w:rsidRDefault="009B793D" w:rsidP="00335DC2">
            <w:pPr>
              <w:suppressAutoHyphens w:val="0"/>
              <w:jc w:val="both"/>
            </w:pPr>
            <w:r>
              <w:t>3.</w:t>
            </w:r>
            <w:r w:rsidR="003E30CB">
              <w:t>8</w:t>
            </w:r>
            <w:r w:rsidR="000F2EFE">
              <w:t>.7.</w:t>
            </w:r>
            <w:r w:rsidR="00364493">
              <w:t xml:space="preserve"> </w:t>
            </w:r>
            <w:r w:rsidR="000F2EFE" w:rsidRPr="00B86AD3">
              <w:t>užtikrinti patikimą ir kokybišką Paslaug</w:t>
            </w:r>
            <w:r w:rsidR="00364493">
              <w:t>ų</w:t>
            </w:r>
            <w:r w:rsidR="000F2EFE" w:rsidRPr="00B86AD3">
              <w:t xml:space="preserve"> teikimą, laikydamasis teisinių ir techninių reikalavimų vi</w:t>
            </w:r>
            <w:r>
              <w:t>są Paslaugos teikimo laikotarpį;</w:t>
            </w:r>
          </w:p>
          <w:p w14:paraId="7424FC2F" w14:textId="58F77B87" w:rsidR="000F2EFE" w:rsidRDefault="009B793D" w:rsidP="00335DC2">
            <w:pPr>
              <w:suppressAutoHyphens w:val="0"/>
              <w:jc w:val="both"/>
            </w:pPr>
            <w:r>
              <w:t>3.</w:t>
            </w:r>
            <w:r w:rsidR="003E30CB">
              <w:t>8</w:t>
            </w:r>
            <w:r w:rsidR="000F2EFE">
              <w:t>.8.</w:t>
            </w:r>
            <w:r w:rsidR="000F2EFE" w:rsidRPr="008744CF">
              <w:t xml:space="preserve"> Paslaug</w:t>
            </w:r>
            <w:r w:rsidR="00364493">
              <w:t>oms</w:t>
            </w:r>
            <w:r w:rsidR="000F2EFE" w:rsidRPr="008744CF">
              <w:t xml:space="preserve"> atlikti paskirti kvalifikuotus, nepriekai</w:t>
            </w:r>
            <w:r>
              <w:t>štingos reputacijos darbuotojus;</w:t>
            </w:r>
          </w:p>
          <w:p w14:paraId="49EB8631" w14:textId="4EA07437" w:rsidR="000F2EFE" w:rsidRDefault="009B793D" w:rsidP="00335DC2">
            <w:pPr>
              <w:suppressAutoHyphens w:val="0"/>
              <w:jc w:val="both"/>
            </w:pPr>
            <w:r>
              <w:t>3.</w:t>
            </w:r>
            <w:r w:rsidR="003E30CB">
              <w:t>8</w:t>
            </w:r>
            <w:r w:rsidR="000F2EFE">
              <w:t>.9. atsakyti</w:t>
            </w:r>
            <w:r w:rsidR="000F2EFE" w:rsidRPr="008744CF">
              <w:t xml:space="preserve"> už savo darbuotojų saugos ir sveikatos darbe, priešgaisrinės saugos taisyklių, aplinkosaugos ir higienos norminių aktų reikalavimų laikymąsi, teikiant Paslaugas </w:t>
            </w:r>
            <w:r w:rsidR="000F2EFE" w:rsidRPr="008744CF">
              <w:rPr>
                <w:b/>
              </w:rPr>
              <w:t>Pirkėjo</w:t>
            </w:r>
            <w:r w:rsidR="000F2EFE" w:rsidRPr="008744CF">
              <w:t xml:space="preserve"> teri</w:t>
            </w:r>
            <w:r>
              <w:t>torijoje;</w:t>
            </w:r>
          </w:p>
          <w:p w14:paraId="6B87EE06" w14:textId="505F37F3" w:rsidR="009B793D" w:rsidRDefault="009B793D" w:rsidP="00335DC2">
            <w:pPr>
              <w:suppressAutoHyphens w:val="0"/>
              <w:jc w:val="both"/>
              <w:rPr>
                <w:lang w:eastAsia="en-US"/>
              </w:rPr>
            </w:pPr>
            <w:r>
              <w:t>3.</w:t>
            </w:r>
            <w:r w:rsidR="003E30CB">
              <w:t>8</w:t>
            </w:r>
            <w:r>
              <w:t>.10.</w:t>
            </w:r>
            <w:r w:rsidR="00C66DBC">
              <w:rPr>
                <w:lang w:eastAsia="en-US"/>
              </w:rPr>
              <w:t xml:space="preserve"> laikytis</w:t>
            </w:r>
            <w:r w:rsidRPr="00754117">
              <w:rPr>
                <w:lang w:eastAsia="en-US"/>
              </w:rPr>
              <w:t xml:space="preserve"> </w:t>
            </w:r>
            <w:r w:rsidR="00364493">
              <w:rPr>
                <w:lang w:eastAsia="en-US"/>
              </w:rPr>
              <w:t>karinių vienetų</w:t>
            </w:r>
            <w:r w:rsidRPr="00754117">
              <w:rPr>
                <w:lang w:eastAsia="en-US"/>
              </w:rPr>
              <w:t xml:space="preserve">, kuriuose teikiamos </w:t>
            </w:r>
            <w:r w:rsidR="00364493">
              <w:rPr>
                <w:lang w:eastAsia="en-US"/>
              </w:rPr>
              <w:t>P</w:t>
            </w:r>
            <w:r w:rsidRPr="00754117">
              <w:rPr>
                <w:lang w:eastAsia="en-US"/>
              </w:rPr>
              <w:t>aslaugos, vidaus tvarkos taisyklių</w:t>
            </w:r>
            <w:r w:rsidR="00253795">
              <w:rPr>
                <w:lang w:eastAsia="en-US"/>
              </w:rPr>
              <w:t>;</w:t>
            </w:r>
          </w:p>
          <w:p w14:paraId="58C34F6B" w14:textId="39C5A695" w:rsidR="003960CB" w:rsidRDefault="003960CB" w:rsidP="00335DC2">
            <w:pPr>
              <w:suppressAutoHyphens w:val="0"/>
              <w:jc w:val="both"/>
              <w:rPr>
                <w:lang w:eastAsia="lt-LT"/>
              </w:rPr>
            </w:pPr>
            <w:r>
              <w:rPr>
                <w:lang w:eastAsia="en-US"/>
              </w:rPr>
              <w:t>3.</w:t>
            </w:r>
            <w:r w:rsidR="003E30CB">
              <w:rPr>
                <w:lang w:eastAsia="en-US"/>
              </w:rPr>
              <w:t>8</w:t>
            </w:r>
            <w:r>
              <w:rPr>
                <w:lang w:eastAsia="en-US"/>
              </w:rPr>
              <w:t xml:space="preserve">.11. </w:t>
            </w:r>
            <w:r>
              <w:t xml:space="preserve">Visu </w:t>
            </w:r>
            <w:r w:rsidR="00364493">
              <w:t>S</w:t>
            </w:r>
            <w:r>
              <w:t xml:space="preserve">utarties vykdymo laikotarpiu </w:t>
            </w:r>
            <w:r w:rsidR="00364493">
              <w:t>P</w:t>
            </w:r>
            <w:r>
              <w:t xml:space="preserve">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0CA758E9" w14:textId="25E0E3C4" w:rsidR="00A811F6" w:rsidRPr="00A811F6" w:rsidRDefault="00A811F6" w:rsidP="00A811F6">
            <w:pPr>
              <w:suppressAutoHyphens w:val="0"/>
              <w:jc w:val="both"/>
              <w:rPr>
                <w:lang w:eastAsia="lt-LT"/>
              </w:rPr>
            </w:pPr>
            <w:r w:rsidRPr="00A811F6">
              <w:rPr>
                <w:lang w:eastAsia="lt-LT"/>
              </w:rPr>
              <w:lastRenderedPageBreak/>
              <w:t>3.</w:t>
            </w:r>
            <w:r w:rsidR="003D6741">
              <w:rPr>
                <w:lang w:eastAsia="lt-LT"/>
              </w:rPr>
              <w:t>9</w:t>
            </w:r>
            <w:r w:rsidRPr="00A811F6">
              <w:rPr>
                <w:lang w:eastAsia="lt-LT"/>
              </w:rPr>
              <w:t>.</w:t>
            </w:r>
            <w:r w:rsidRPr="00A811F6">
              <w:rPr>
                <w:b/>
                <w:lang w:eastAsia="lt-LT"/>
              </w:rPr>
              <w:t xml:space="preserve"> Pirkėjas</w:t>
            </w:r>
            <w:r w:rsidRPr="00A811F6">
              <w:rPr>
                <w:lang w:eastAsia="lt-LT"/>
              </w:rPr>
              <w:t xml:space="preserve"> turi teisę:</w:t>
            </w:r>
          </w:p>
          <w:p w14:paraId="32449CE1" w14:textId="3EF6421D" w:rsidR="00A811F6" w:rsidRPr="00A811F6" w:rsidRDefault="00A811F6" w:rsidP="00A811F6">
            <w:pPr>
              <w:suppressAutoHyphens w:val="0"/>
              <w:jc w:val="both"/>
              <w:rPr>
                <w:lang w:eastAsia="lt-LT"/>
              </w:rPr>
            </w:pPr>
            <w:r w:rsidRPr="00A811F6">
              <w:rPr>
                <w:lang w:eastAsia="lt-LT"/>
              </w:rPr>
              <w:t>3.</w:t>
            </w:r>
            <w:r w:rsidR="003D6741">
              <w:rPr>
                <w:lang w:eastAsia="lt-LT"/>
              </w:rPr>
              <w:t>9</w:t>
            </w:r>
            <w:r w:rsidRPr="00A811F6">
              <w:rPr>
                <w:lang w:eastAsia="lt-LT"/>
              </w:rPr>
              <w:t>.</w:t>
            </w:r>
            <w:r w:rsidR="003D6741">
              <w:rPr>
                <w:lang w:eastAsia="lt-LT"/>
              </w:rPr>
              <w:t>1</w:t>
            </w:r>
            <w:r w:rsidRPr="00A811F6">
              <w:rPr>
                <w:lang w:eastAsia="lt-LT"/>
              </w:rPr>
              <w:t xml:space="preserve">. Sutarties vykdymo metu tikrinti, kaip teikiamos Paslaugos ir ar jų teikimas atitinka Sutartyje ir </w:t>
            </w:r>
            <w:r w:rsidR="00C71D0F">
              <w:rPr>
                <w:lang w:eastAsia="lt-LT"/>
              </w:rPr>
              <w:t xml:space="preserve">Sutarties </w:t>
            </w:r>
            <w:r w:rsidRPr="00A811F6">
              <w:rPr>
                <w:lang w:eastAsia="lt-LT"/>
              </w:rPr>
              <w:t>1</w:t>
            </w:r>
            <w:r w:rsidR="00C66DBC">
              <w:rPr>
                <w:lang w:eastAsia="lt-LT"/>
              </w:rPr>
              <w:t xml:space="preserve"> Priede nustatytus reikalavimus. </w:t>
            </w:r>
            <w:r w:rsidR="00C66DBC" w:rsidRPr="00A811F6">
              <w:rPr>
                <w:b/>
                <w:lang w:eastAsia="lt-LT"/>
              </w:rPr>
              <w:t>Pirkėjas</w:t>
            </w:r>
            <w:r w:rsidR="00C66DBC" w:rsidRPr="00A811F6">
              <w:rPr>
                <w:lang w:eastAsia="lt-LT"/>
              </w:rPr>
              <w:t xml:space="preserve"> turi teisę kontroliuoti ir prižiūrėti atliekamų Paslaugų eigą ir kokybę bei </w:t>
            </w:r>
            <w:r w:rsidR="00C66DBC" w:rsidRPr="00A811F6">
              <w:rPr>
                <w:b/>
                <w:lang w:eastAsia="lt-LT"/>
              </w:rPr>
              <w:t xml:space="preserve">Teikėjo </w:t>
            </w:r>
            <w:r w:rsidR="00C66DBC" w:rsidRPr="00A811F6">
              <w:rPr>
                <w:lang w:eastAsia="lt-LT"/>
              </w:rPr>
              <w:t>tiekiamų medžiagų kokybę.</w:t>
            </w:r>
          </w:p>
          <w:p w14:paraId="0D433DE1" w14:textId="4AE869A1" w:rsidR="00A811F6" w:rsidRPr="00A811F6" w:rsidRDefault="00A811F6" w:rsidP="00A811F6">
            <w:pPr>
              <w:suppressAutoHyphens w:val="0"/>
              <w:jc w:val="both"/>
              <w:rPr>
                <w:lang w:eastAsia="lt-LT"/>
              </w:rPr>
            </w:pPr>
            <w:r w:rsidRPr="00A811F6">
              <w:rPr>
                <w:lang w:eastAsia="lt-LT"/>
              </w:rPr>
              <w:t>3.</w:t>
            </w:r>
            <w:r w:rsidR="003D6741">
              <w:rPr>
                <w:lang w:eastAsia="lt-LT"/>
              </w:rPr>
              <w:t>9</w:t>
            </w:r>
            <w:r w:rsidRPr="00A811F6">
              <w:rPr>
                <w:lang w:eastAsia="lt-LT"/>
              </w:rPr>
              <w:t>.</w:t>
            </w:r>
            <w:r w:rsidR="003D6741">
              <w:rPr>
                <w:lang w:eastAsia="lt-LT"/>
              </w:rPr>
              <w:t>2</w:t>
            </w:r>
            <w:r w:rsidRPr="00A811F6">
              <w:rPr>
                <w:lang w:eastAsia="lt-LT"/>
              </w:rPr>
              <w:t xml:space="preserve">. </w:t>
            </w:r>
            <w:r w:rsidRPr="00A811F6">
              <w:rPr>
                <w:b/>
                <w:lang w:eastAsia="lt-LT"/>
              </w:rPr>
              <w:t>Teikėjo</w:t>
            </w:r>
            <w:r w:rsidRPr="00A811F6">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A811F6">
              <w:rPr>
                <w:b/>
                <w:lang w:eastAsia="lt-LT"/>
              </w:rPr>
              <w:t>Teikėją</w:t>
            </w:r>
            <w:r w:rsidRPr="00A811F6">
              <w:rPr>
                <w:lang w:eastAsia="lt-LT"/>
              </w:rPr>
              <w:t xml:space="preserve"> nedelsiant suteikti Paslaugas, kurios nebuvo suteiktos, ištaisyti Paslaugų teikimo trūkumus arba sumokėti baudą už įsipareigojimų nevykdymą;</w:t>
            </w:r>
          </w:p>
          <w:p w14:paraId="67A9A7EB" w14:textId="07AB612F" w:rsidR="00407515" w:rsidRPr="00A801CD" w:rsidRDefault="00A04467" w:rsidP="009B793D">
            <w:pPr>
              <w:suppressAutoHyphens w:val="0"/>
              <w:jc w:val="both"/>
            </w:pPr>
            <w:r>
              <w:rPr>
                <w:lang w:eastAsia="lt-LT"/>
              </w:rPr>
              <w:t xml:space="preserve">3.10. </w:t>
            </w:r>
            <w:r w:rsidR="00C71D0F" w:rsidRPr="003919AD">
              <w:t xml:space="preserve">Faktinis </w:t>
            </w:r>
            <w:r w:rsidR="00C71D0F">
              <w:t>P</w:t>
            </w:r>
            <w:r w:rsidR="00C71D0F" w:rsidRPr="003919AD">
              <w:t>aslaugų, nurodytų Sutarties</w:t>
            </w:r>
            <w:r w:rsidR="00C71D0F" w:rsidRPr="003919AD">
              <w:rPr>
                <w:color w:val="0000FF"/>
              </w:rPr>
              <w:t xml:space="preserve"> </w:t>
            </w:r>
            <w:r w:rsidR="00C71D0F" w:rsidRPr="003919AD">
              <w:t>2 priede, suteikimo</w:t>
            </w:r>
            <w:r w:rsidR="00C71D0F" w:rsidRPr="003919AD">
              <w:rPr>
                <w:sz w:val="20"/>
                <w:szCs w:val="20"/>
              </w:rPr>
              <w:t xml:space="preserve"> </w:t>
            </w:r>
            <w:r w:rsidR="00C71D0F" w:rsidRPr="003919AD">
              <w:t>apimties nustatymas,</w:t>
            </w:r>
            <w:r w:rsidR="00C71D0F" w:rsidRPr="003919AD">
              <w:rPr>
                <w:sz w:val="20"/>
                <w:szCs w:val="20"/>
              </w:rPr>
              <w:t xml:space="preserve"> </w:t>
            </w:r>
            <w:r w:rsidR="00C71D0F" w:rsidRPr="003919AD">
              <w:t xml:space="preserve">vykdomas remiantis atliktų </w:t>
            </w:r>
            <w:r w:rsidR="00C71D0F">
              <w:t>P</w:t>
            </w:r>
            <w:r w:rsidR="00C71D0F" w:rsidRPr="003919AD">
              <w:t>aslaugų priėmimo –</w:t>
            </w:r>
            <w:r w:rsidR="00C71D0F">
              <w:t xml:space="preserve"> </w:t>
            </w:r>
            <w:r w:rsidR="00C71D0F" w:rsidRPr="003919AD">
              <w:t xml:space="preserve">perdavimo aktais. Visi aktai suderinami su </w:t>
            </w:r>
            <w:r w:rsidR="00C71D0F" w:rsidRPr="003919AD">
              <w:rPr>
                <w:b/>
              </w:rPr>
              <w:t xml:space="preserve">Pirkėjo </w:t>
            </w:r>
            <w:r w:rsidR="00C71D0F" w:rsidRPr="003919AD">
              <w:t xml:space="preserve">atstovu, kuris atsakingas už realiai pagal atliktų darbų aprašą, suteiktų </w:t>
            </w:r>
            <w:r w:rsidR="00C71D0F">
              <w:t>P</w:t>
            </w:r>
            <w:r w:rsidR="00C71D0F" w:rsidRPr="003919AD">
              <w:t>aslaugų įvertinimą ir atlikimo kontrolę.</w:t>
            </w:r>
          </w:p>
        </w:tc>
      </w:tr>
      <w:tr w:rsidR="00976A9F" w14:paraId="72ECD7FD"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EC6504D" w14:textId="77777777" w:rsidR="00976A9F" w:rsidRPr="00647C9C" w:rsidRDefault="00976A9F" w:rsidP="00976A9F">
            <w:r w:rsidRPr="00647C9C">
              <w:rPr>
                <w:b/>
              </w:rPr>
              <w:lastRenderedPageBreak/>
              <w:t>4. Apmokėjimo tvarka</w:t>
            </w:r>
            <w:r w:rsidRPr="00647C9C">
              <w:t xml:space="preserve"> </w:t>
            </w:r>
          </w:p>
          <w:p w14:paraId="79037E00" w14:textId="6E947393" w:rsidR="009B793D" w:rsidRPr="009B793D" w:rsidRDefault="009B793D" w:rsidP="009B793D">
            <w:pPr>
              <w:suppressAutoHyphens w:val="0"/>
              <w:jc w:val="both"/>
              <w:rPr>
                <w:lang w:eastAsia="lt-LT"/>
              </w:rPr>
            </w:pPr>
            <w:r w:rsidRPr="009B793D">
              <w:rPr>
                <w:lang w:eastAsia="lt-LT"/>
              </w:rPr>
              <w:t xml:space="preserve">4.1. </w:t>
            </w:r>
            <w:r w:rsidRPr="009B793D">
              <w:rPr>
                <w:b/>
                <w:lang w:eastAsia="lt-LT"/>
              </w:rPr>
              <w:t>Pirkėjas</w:t>
            </w:r>
            <w:r w:rsidRPr="009B793D">
              <w:rPr>
                <w:lang w:eastAsia="lt-LT"/>
              </w:rPr>
              <w:t xml:space="preserve"> su </w:t>
            </w:r>
            <w:r w:rsidRPr="009B793D">
              <w:rPr>
                <w:b/>
                <w:lang w:eastAsia="lt-LT"/>
              </w:rPr>
              <w:t xml:space="preserve">Teikėju </w:t>
            </w:r>
            <w:r w:rsidRPr="009B793D">
              <w:rPr>
                <w:lang w:eastAsia="lt-LT"/>
              </w:rPr>
              <w:t xml:space="preserve">atsiskaito Sutarties bendrosios dalies 4 punkte nustatyta tvarka. </w:t>
            </w:r>
          </w:p>
          <w:p w14:paraId="1605B2A6" w14:textId="5BF81079" w:rsidR="009B793D" w:rsidRPr="009B793D" w:rsidRDefault="009B793D" w:rsidP="009B793D">
            <w:pPr>
              <w:suppressAutoHyphens w:val="0"/>
              <w:jc w:val="both"/>
              <w:rPr>
                <w:lang w:eastAsia="lt-LT"/>
              </w:rPr>
            </w:pPr>
            <w:r>
              <w:rPr>
                <w:lang w:eastAsia="lt-LT"/>
              </w:rPr>
              <w:t xml:space="preserve">4.2. </w:t>
            </w:r>
            <w:r w:rsidRPr="009B793D">
              <w:rPr>
                <w:lang w:eastAsia="lt-LT"/>
              </w:rPr>
              <w:t xml:space="preserve">Su </w:t>
            </w:r>
            <w:r w:rsidRPr="009B793D">
              <w:rPr>
                <w:b/>
                <w:lang w:eastAsia="lt-LT"/>
              </w:rPr>
              <w:t>Teikėju</w:t>
            </w:r>
            <w:r w:rsidRPr="009B793D">
              <w:rPr>
                <w:lang w:eastAsia="lt-LT"/>
              </w:rPr>
              <w:t xml:space="preserve"> atsiska</w:t>
            </w:r>
            <w:r w:rsidR="00C66DBC">
              <w:rPr>
                <w:lang w:eastAsia="lt-LT"/>
              </w:rPr>
              <w:t xml:space="preserve">itoma Šalims pasirašius </w:t>
            </w:r>
            <w:r w:rsidR="00364493">
              <w:rPr>
                <w:lang w:eastAsia="lt-LT"/>
              </w:rPr>
              <w:t>P</w:t>
            </w:r>
            <w:r w:rsidRPr="009B793D">
              <w:rPr>
                <w:lang w:eastAsia="lt-LT"/>
              </w:rPr>
              <w:t xml:space="preserve">aslaugų priėmimo-perdavimo aktą, kuriame nurodomi suteiktų </w:t>
            </w:r>
            <w:r w:rsidR="00364493">
              <w:rPr>
                <w:lang w:eastAsia="lt-LT"/>
              </w:rPr>
              <w:t>P</w:t>
            </w:r>
            <w:r w:rsidRPr="009B793D">
              <w:rPr>
                <w:lang w:eastAsia="lt-LT"/>
              </w:rPr>
              <w:t xml:space="preserve">aslaugų įkainiai, proporcingi realiai suteiktų </w:t>
            </w:r>
            <w:r w:rsidR="00364493">
              <w:rPr>
                <w:lang w:eastAsia="lt-LT"/>
              </w:rPr>
              <w:t>P</w:t>
            </w:r>
            <w:r w:rsidRPr="009B793D">
              <w:rPr>
                <w:lang w:eastAsia="lt-LT"/>
              </w:rPr>
              <w:t>aslaugų apimčiai.</w:t>
            </w:r>
          </w:p>
          <w:p w14:paraId="73A34C77" w14:textId="77777777" w:rsidR="009B793D" w:rsidRPr="009B793D" w:rsidRDefault="009B793D" w:rsidP="009B793D">
            <w:pPr>
              <w:suppressAutoHyphens w:val="0"/>
              <w:jc w:val="both"/>
              <w:rPr>
                <w:lang w:eastAsia="lt-LT"/>
              </w:rPr>
            </w:pPr>
            <w:r w:rsidRPr="009B793D">
              <w:rPr>
                <w:lang w:eastAsia="lt-LT"/>
              </w:rPr>
              <w:t>4.3. Avanso mokėjimas nenumatomas.</w:t>
            </w:r>
          </w:p>
          <w:p w14:paraId="5AB959FB" w14:textId="08208E02" w:rsidR="00976A9F" w:rsidRDefault="009B793D" w:rsidP="009B793D">
            <w:pPr>
              <w:jc w:val="both"/>
            </w:pPr>
            <w:r w:rsidRPr="00FB3365">
              <w:rPr>
                <w:lang w:eastAsia="lt-LT"/>
              </w:rPr>
              <w:t>4.4.</w:t>
            </w:r>
            <w:r w:rsidR="001B566C">
              <w:rPr>
                <w:lang w:eastAsia="lt-LT"/>
              </w:rPr>
              <w:t xml:space="preserve"> </w:t>
            </w:r>
            <w:r w:rsidR="001B566C" w:rsidRPr="002125FE">
              <w:t>Visi Sutarties mokėjimų dokumentai yra teikiami naudojantis Sąskaitų administravimo bendrosios informacinės sistemos</w:t>
            </w:r>
            <w:r w:rsidR="001B566C" w:rsidRPr="00D622E4">
              <w:t xml:space="preserve"> (SABIS) priemonėmis. Pasikeitus teisės aktų nuostatoms dėl mokėjimo dokumentų pateikimo naudojantis Sąskaitų administravimo bendrosios informacine sistema (SABIS), atitinkamai taikomas tuo metu galiojantis teisinis reguliavimas.</w:t>
            </w:r>
          </w:p>
          <w:p w14:paraId="13BDC9A1" w14:textId="77777777" w:rsidR="009B793D" w:rsidRPr="00647C9C" w:rsidRDefault="009B793D" w:rsidP="009B793D">
            <w:pPr>
              <w:jc w:val="both"/>
            </w:pPr>
            <w:r>
              <w:t xml:space="preserve">4.5. </w:t>
            </w:r>
            <w:r w:rsidRPr="002A2042">
              <w:t xml:space="preserve">Sąskaitose faktūrose </w:t>
            </w:r>
            <w:r w:rsidRPr="00CD2E6D">
              <w:rPr>
                <w:b/>
              </w:rPr>
              <w:t>Pirkėju</w:t>
            </w:r>
            <w:r w:rsidRPr="00CD2E6D">
              <w:t xml:space="preserve"> nurodoma Įgulų aptarnavimo tarnyba</w:t>
            </w:r>
            <w:r w:rsidRPr="006A40DB">
              <w:t xml:space="preserve">, o </w:t>
            </w:r>
            <w:r w:rsidRPr="00CD2E6D">
              <w:rPr>
                <w:b/>
              </w:rPr>
              <w:t>mokėtoju</w:t>
            </w:r>
            <w:r w:rsidRPr="00CD2E6D">
              <w:t xml:space="preserve"> – Lietuvos kariuomenė.</w:t>
            </w:r>
          </w:p>
        </w:tc>
      </w:tr>
      <w:tr w:rsidR="00976A9F" w14:paraId="58CA18F9"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0326EF16" w14:textId="77777777" w:rsidR="00976A9F" w:rsidRPr="00647C9C" w:rsidRDefault="00976A9F" w:rsidP="00976A9F">
            <w:pPr>
              <w:jc w:val="both"/>
            </w:pPr>
            <w:r w:rsidRPr="00647C9C">
              <w:rPr>
                <w:b/>
              </w:rPr>
              <w:t xml:space="preserve">5. Pirkėjo teisė vienašališkai nutraukti Sutartį </w:t>
            </w:r>
          </w:p>
          <w:p w14:paraId="07AEE14F" w14:textId="7A77CF23" w:rsidR="00976A9F"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615260C2" w14:textId="7EA60AEA" w:rsidR="00F06529" w:rsidRPr="00647C9C" w:rsidRDefault="00F06529" w:rsidP="00976A9F">
            <w:pPr>
              <w:jc w:val="both"/>
            </w:pPr>
            <w:r>
              <w:t xml:space="preserve">5.2. </w:t>
            </w:r>
            <w:r w:rsidR="00364493" w:rsidRPr="00647C9C">
              <w:rPr>
                <w:b/>
              </w:rPr>
              <w:t>Pirkėjas</w:t>
            </w:r>
            <w:r w:rsidR="00364493">
              <w:t xml:space="preserve"> turi teisę</w:t>
            </w:r>
            <w:r w:rsidR="00364493" w:rsidRPr="00647C9C">
              <w:t xml:space="preserve"> Sutartį nutraukti</w:t>
            </w:r>
            <w:r w:rsidR="00364493">
              <w:t>, jeigu</w:t>
            </w:r>
            <w:r w:rsidR="00364493" w:rsidRPr="00F06529">
              <w:rPr>
                <w:b/>
              </w:rPr>
              <w:t xml:space="preserve"> </w:t>
            </w:r>
            <w:r w:rsidRPr="00F06529">
              <w:rPr>
                <w:b/>
              </w:rPr>
              <w:t>Teikėjas</w:t>
            </w:r>
            <w:r>
              <w:t xml:space="preserve"> nepateikia dokumentų</w:t>
            </w:r>
            <w:r w:rsidR="00663BA6">
              <w:t xml:space="preserve">, jog neegzistuoja sąlygos, nurodytos specialiosios dalies 3.7. papunktyje per </w:t>
            </w:r>
            <w:r>
              <w:t>nustatytą terminą.</w:t>
            </w:r>
          </w:p>
          <w:p w14:paraId="19786271" w14:textId="569CE69F" w:rsidR="00976A9F" w:rsidRPr="00055FA3" w:rsidRDefault="00976A9F" w:rsidP="00976A9F">
            <w:pPr>
              <w:suppressAutoHyphens w:val="0"/>
              <w:jc w:val="both"/>
              <w:rPr>
                <w:color w:val="000000"/>
                <w:lang w:eastAsia="lt-LT"/>
              </w:rPr>
            </w:pPr>
            <w:r>
              <w:rPr>
                <w:color w:val="000000"/>
                <w:lang w:eastAsia="lt-LT"/>
              </w:rPr>
              <w:t>5.</w:t>
            </w:r>
            <w:r w:rsidR="00F06529">
              <w:rPr>
                <w:color w:val="000000"/>
                <w:lang w:eastAsia="lt-LT"/>
              </w:rPr>
              <w:t>3</w:t>
            </w:r>
            <w:r w:rsidRPr="00055FA3">
              <w:rPr>
                <w:color w:val="000000"/>
                <w:lang w:eastAsia="lt-LT"/>
              </w:rPr>
              <w:t xml:space="preserve">. </w:t>
            </w:r>
            <w:r w:rsidR="00364493" w:rsidRPr="00647C9C">
              <w:rPr>
                <w:b/>
              </w:rPr>
              <w:t>Pirkėjas</w:t>
            </w:r>
            <w:r w:rsidR="00364493">
              <w:t xml:space="preserve"> turi teisę</w:t>
            </w:r>
            <w:r w:rsidR="00364493" w:rsidRPr="00647C9C">
              <w:t xml:space="preserve"> Sutartį nutraukti</w:t>
            </w:r>
            <w:r w:rsidR="00364493">
              <w:t xml:space="preserve"> </w:t>
            </w:r>
            <w:r w:rsidR="00364493">
              <w:rPr>
                <w:color w:val="000000"/>
                <w:lang w:eastAsia="lt-LT"/>
              </w:rPr>
              <w:t>p</w:t>
            </w:r>
            <w:r w:rsidRPr="00055FA3">
              <w:rPr>
                <w:color w:val="000000"/>
                <w:lang w:eastAsia="lt-LT"/>
              </w:rPr>
              <w:t>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3A653C61" w14:textId="5C48347B" w:rsidR="00976A9F" w:rsidRPr="00647C9C" w:rsidRDefault="00976A9F" w:rsidP="003D6741">
            <w:pPr>
              <w:jc w:val="both"/>
            </w:pPr>
            <w:r>
              <w:t>5.</w:t>
            </w:r>
            <w:r w:rsidR="00364493">
              <w:t>4</w:t>
            </w:r>
            <w:r w:rsidRPr="00647C9C">
              <w:t>. Kiti vienašalio Sutarties nutraukimo atvejai numatyti Sutart</w:t>
            </w:r>
            <w:r w:rsidR="0037519B">
              <w:t>ies bendrosios dalies 9.2 papunktyje</w:t>
            </w:r>
            <w:r w:rsidRPr="00647C9C">
              <w:t>.</w:t>
            </w:r>
          </w:p>
        </w:tc>
      </w:tr>
      <w:tr w:rsidR="00976A9F" w14:paraId="77735B2C"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5C2CEA16" w14:textId="77777777" w:rsidR="00976A9F" w:rsidRPr="00492174" w:rsidRDefault="00976A9F" w:rsidP="00976A9F">
            <w:pPr>
              <w:rPr>
                <w:b/>
              </w:rPr>
            </w:pPr>
            <w:r w:rsidRPr="00492174">
              <w:rPr>
                <w:b/>
              </w:rPr>
              <w:t>6. Paslaugų kokybė</w:t>
            </w:r>
          </w:p>
          <w:p w14:paraId="421D41D5" w14:textId="591240E7" w:rsidR="00976A9F" w:rsidRPr="007204D7" w:rsidRDefault="00976A9F" w:rsidP="0037519B">
            <w:r>
              <w:t xml:space="preserve">6.1. </w:t>
            </w:r>
            <w:r w:rsidR="0037519B">
              <w:t>P</w:t>
            </w:r>
            <w:r w:rsidR="0037519B" w:rsidRPr="00297010">
              <w:t>aslaugos privalo atitikti visus Sutartyje ir jos prieduose nustatytus reikalavimus.</w:t>
            </w:r>
          </w:p>
        </w:tc>
      </w:tr>
      <w:tr w:rsidR="00976A9F" w14:paraId="45FCF1BB" w14:textId="77777777" w:rsidTr="005358A5">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1F7D9C2D" w14:textId="77777777" w:rsidR="00976A9F" w:rsidRDefault="00976A9F" w:rsidP="00976A9F">
            <w:pPr>
              <w:jc w:val="both"/>
            </w:pPr>
            <w:r>
              <w:rPr>
                <w:b/>
              </w:rPr>
              <w:t>7. Garantiniai įsipareigojimai</w:t>
            </w:r>
          </w:p>
          <w:p w14:paraId="30DD211F" w14:textId="30C2F259" w:rsidR="0082055E" w:rsidRDefault="0082055E" w:rsidP="00976A9F">
            <w:pPr>
              <w:jc w:val="both"/>
            </w:pPr>
            <w:r w:rsidRPr="00972976">
              <w:t xml:space="preserve">7.1. Paslaugų garantijos terminas </w:t>
            </w:r>
            <w:r w:rsidRPr="00972976">
              <w:rPr>
                <w:b/>
              </w:rPr>
              <w:t>–</w:t>
            </w:r>
            <w:r w:rsidR="00A503CC">
              <w:rPr>
                <w:b/>
              </w:rPr>
              <w:t xml:space="preserve"> 12</w:t>
            </w:r>
            <w:r w:rsidR="003448FE">
              <w:rPr>
                <w:b/>
              </w:rPr>
              <w:t xml:space="preserve"> (</w:t>
            </w:r>
            <w:r w:rsidR="00A503CC">
              <w:rPr>
                <w:b/>
              </w:rPr>
              <w:t>dvylika</w:t>
            </w:r>
            <w:r w:rsidR="00B9010C">
              <w:rPr>
                <w:b/>
              </w:rPr>
              <w:t xml:space="preserve">) mėnesių. </w:t>
            </w:r>
            <w:r w:rsidRPr="00972976">
              <w:rPr>
                <w:b/>
              </w:rPr>
              <w:t>Pakeistų įrangos detalių garantijos ter</w:t>
            </w:r>
            <w:r w:rsidR="00255E84">
              <w:rPr>
                <w:b/>
              </w:rPr>
              <w:t>minas – ne trumpesnis kaip 6 (šeši</w:t>
            </w:r>
            <w:r w:rsidR="00B9010C">
              <w:rPr>
                <w:b/>
              </w:rPr>
              <w:t xml:space="preserve">) </w:t>
            </w:r>
            <w:r w:rsidRPr="00972976">
              <w:rPr>
                <w:b/>
              </w:rPr>
              <w:t>mėnes</w:t>
            </w:r>
            <w:r w:rsidR="00255E84">
              <w:rPr>
                <w:b/>
              </w:rPr>
              <w:t>iai</w:t>
            </w:r>
            <w:r>
              <w:rPr>
                <w:b/>
              </w:rPr>
              <w:t xml:space="preserve"> arba kaip nurodyta gamintojo.</w:t>
            </w:r>
          </w:p>
          <w:p w14:paraId="2E4C73A3"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3D668A5" w14:textId="77777777" w:rsidTr="005358A5">
        <w:trPr>
          <w:trHeight w:val="558"/>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13D271A5"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45F5053A" w14:textId="50C3060B" w:rsidR="00976A9F" w:rsidRPr="00400AAF" w:rsidRDefault="00E910D6" w:rsidP="001A23F9">
            <w:pPr>
              <w:suppressAutoHyphens w:val="0"/>
              <w:jc w:val="both"/>
            </w:pPr>
            <w:r>
              <w:rPr>
                <w:spacing w:val="-2"/>
                <w:lang w:eastAsia="lt-LT"/>
              </w:rPr>
              <w:t>8.1.</w:t>
            </w:r>
            <w:r w:rsidR="00364493">
              <w:rPr>
                <w:spacing w:val="-2"/>
                <w:lang w:eastAsia="lt-LT"/>
              </w:rPr>
              <w:t xml:space="preserve"> </w:t>
            </w:r>
            <w:r w:rsidR="001A23F9" w:rsidRPr="00A83159">
              <w:t>Sutarties įvykdymui užtikrinti draudimo bendrovės laidavimo rašto arba banko garantijos nereikalaujama.</w:t>
            </w:r>
          </w:p>
        </w:tc>
      </w:tr>
      <w:tr w:rsidR="00976A9F" w14:paraId="46F7AD3E" w14:textId="77777777" w:rsidTr="005358A5">
        <w:trPr>
          <w:trHeight w:val="558"/>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33797555" w14:textId="77777777" w:rsidR="00976A9F" w:rsidRPr="000B19A4" w:rsidRDefault="00976A9F" w:rsidP="00976A9F">
            <w:pPr>
              <w:jc w:val="both"/>
            </w:pPr>
            <w:r>
              <w:rPr>
                <w:b/>
              </w:rPr>
              <w:t>9. Kitos sąlygos:</w:t>
            </w:r>
          </w:p>
          <w:p w14:paraId="55970D3A" w14:textId="77777777" w:rsidR="0082055E" w:rsidRPr="0082055E" w:rsidRDefault="0082055E" w:rsidP="0082055E">
            <w:pPr>
              <w:suppressAutoHyphens w:val="0"/>
              <w:jc w:val="both"/>
              <w:rPr>
                <w:lang w:eastAsia="lt-LT"/>
              </w:rPr>
            </w:pPr>
            <w:r w:rsidRPr="0082055E">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216A6C1E" w14:textId="6F98085A" w:rsidR="008B137B" w:rsidRPr="0082055E" w:rsidRDefault="008B137B" w:rsidP="008B137B">
            <w:pPr>
              <w:suppressAutoHyphens w:val="0"/>
              <w:jc w:val="both"/>
              <w:rPr>
                <w:lang w:eastAsia="lt-LT"/>
              </w:rPr>
            </w:pPr>
            <w:r w:rsidRPr="0082055E">
              <w:rPr>
                <w:lang w:eastAsia="lt-LT"/>
              </w:rPr>
              <w:t xml:space="preserve">9.2. Sutarties bendrosios dalies 11.2 papunktyje nurodytų Šalių iš anksto sutartų minimalių nuostolių dydis yra  5 (penki) procentai  </w:t>
            </w:r>
            <w:r w:rsidRPr="0082055E">
              <w:rPr>
                <w:bCs/>
                <w:lang w:eastAsia="lt-LT"/>
              </w:rPr>
              <w:t xml:space="preserve">nuo </w:t>
            </w:r>
            <w:r w:rsidRPr="003919AD">
              <w:rPr>
                <w:color w:val="000000"/>
              </w:rPr>
              <w:t xml:space="preserve">Sutarties Specialiosios dalies 2.1 punkte nurodytos </w:t>
            </w:r>
            <w:r>
              <w:rPr>
                <w:bCs/>
              </w:rPr>
              <w:t xml:space="preserve">Pradinės </w:t>
            </w:r>
            <w:r w:rsidRPr="0082055E">
              <w:rPr>
                <w:bCs/>
                <w:lang w:eastAsia="lt-LT"/>
              </w:rPr>
              <w:t xml:space="preserve">Sutarties </w:t>
            </w:r>
            <w:r>
              <w:rPr>
                <w:bCs/>
                <w:lang w:eastAsia="lt-LT"/>
              </w:rPr>
              <w:t>vertės</w:t>
            </w:r>
            <w:r w:rsidRPr="0082055E">
              <w:rPr>
                <w:bCs/>
                <w:lang w:eastAsia="lt-LT"/>
              </w:rPr>
              <w:t xml:space="preserve"> be PVM.)</w:t>
            </w:r>
          </w:p>
          <w:p w14:paraId="0AC2884E" w14:textId="77777777" w:rsidR="008B137B" w:rsidRPr="0082055E" w:rsidRDefault="008B137B" w:rsidP="008B137B">
            <w:pPr>
              <w:suppressAutoHyphens w:val="0"/>
              <w:jc w:val="both"/>
              <w:rPr>
                <w:rFonts w:eastAsia="Calibri"/>
                <w:lang w:val="en-US" w:eastAsia="en-US"/>
              </w:rPr>
            </w:pPr>
            <w:r w:rsidRPr="0082055E">
              <w:rPr>
                <w:lang w:eastAsia="lt-LT"/>
              </w:rPr>
              <w:lastRenderedPageBreak/>
              <w:t>9.3. Sutarties bendrosios dalies 11.3 punkte numatytų Šalių iš anksto suta</w:t>
            </w:r>
            <w:r>
              <w:rPr>
                <w:lang w:eastAsia="lt-LT"/>
              </w:rPr>
              <w:t xml:space="preserve">rtų minimalių nuostolių dydis – </w:t>
            </w:r>
            <w:r w:rsidRPr="0082055E">
              <w:rPr>
                <w:lang w:eastAsia="lt-LT"/>
              </w:rPr>
              <w:t xml:space="preserve">5 (penki) procentai nuo nesuteiktų Paslaugų arba Paslaugų, kurios buvo suteiktos su trūkumais, vertės už kiekvieną uždelstą dieną. </w:t>
            </w:r>
          </w:p>
          <w:p w14:paraId="63F3BDCC" w14:textId="62286E6C" w:rsidR="008B137B" w:rsidRDefault="008B137B" w:rsidP="008B137B">
            <w:pPr>
              <w:suppressAutoHyphens w:val="0"/>
              <w:jc w:val="both"/>
              <w:rPr>
                <w:lang w:eastAsia="lt-LT"/>
              </w:rPr>
            </w:pPr>
            <w:r w:rsidRPr="0082055E">
              <w:rPr>
                <w:lang w:eastAsia="lt-LT"/>
              </w:rPr>
              <w:t>9.4. Sutartį nutraukus specialiosios dalies 5.2 ir 5.3 papunkčiuose nurodytais atvejais, Šalių iš anksto sutartų minimalių nuostolių dydis yra  (15 (penkiolika) procentų nuo Sutarties specialiosios dalies 2.1. papunktyje nurody</w:t>
            </w:r>
            <w:r>
              <w:rPr>
                <w:lang w:eastAsia="lt-LT"/>
              </w:rPr>
              <w:t>tos Pradinės Sutarties vertės</w:t>
            </w:r>
            <w:r w:rsidRPr="0082055E">
              <w:rPr>
                <w:lang w:eastAsia="lt-LT"/>
              </w:rPr>
              <w:t xml:space="preserve"> be PVM).</w:t>
            </w:r>
          </w:p>
          <w:p w14:paraId="442116D3" w14:textId="095AEC29" w:rsidR="00C66DBC" w:rsidRPr="0082055E" w:rsidRDefault="00C66DBC" w:rsidP="008B137B">
            <w:pPr>
              <w:suppressAutoHyphens w:val="0"/>
              <w:jc w:val="both"/>
              <w:rPr>
                <w:lang w:eastAsia="en-US"/>
              </w:rPr>
            </w:pPr>
            <w:r>
              <w:rPr>
                <w:lang w:eastAsia="lt-LT"/>
              </w:rPr>
              <w:t xml:space="preserve">9.5. </w:t>
            </w:r>
            <w:r>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3E43EC42" w14:textId="78100255" w:rsidR="0082055E" w:rsidRPr="0082055E" w:rsidRDefault="0082055E" w:rsidP="0082055E">
            <w:pPr>
              <w:suppressAutoHyphens w:val="0"/>
              <w:jc w:val="both"/>
              <w:rPr>
                <w:lang w:eastAsia="lt-LT"/>
              </w:rPr>
            </w:pPr>
            <w:r w:rsidRPr="0082055E">
              <w:rPr>
                <w:lang w:eastAsia="lt-LT"/>
              </w:rPr>
              <w:t>9.</w:t>
            </w:r>
            <w:r w:rsidR="00C66DBC">
              <w:rPr>
                <w:lang w:eastAsia="lt-LT"/>
              </w:rPr>
              <w:t>6</w:t>
            </w:r>
            <w:r w:rsidRPr="0082055E">
              <w:rPr>
                <w:lang w:eastAsia="lt-LT"/>
              </w:rPr>
              <w:t>. Nenugalimos jėgos aplinkybių trukmė – 14 (keturiolika) dienų, taikant Sutarties bendrosios dalies 9.1.2 papunktyje numatytas sąlygas.</w:t>
            </w:r>
          </w:p>
          <w:p w14:paraId="4F40AB71" w14:textId="05A2C646" w:rsidR="00F06529" w:rsidRPr="000B6EE6" w:rsidRDefault="00C66DBC" w:rsidP="00D8572F">
            <w:pPr>
              <w:jc w:val="both"/>
            </w:pPr>
            <w:r>
              <w:rPr>
                <w:lang w:eastAsia="lt-LT"/>
              </w:rPr>
              <w:t>9.7</w:t>
            </w:r>
            <w:r w:rsidR="0082055E" w:rsidRPr="0082055E">
              <w:rPr>
                <w:lang w:eastAsia="lt-LT"/>
              </w:rPr>
              <w:t xml:space="preserve">. </w:t>
            </w:r>
            <w:r w:rsidR="00F06529" w:rsidRPr="00F06529">
              <w:rPr>
                <w:b/>
              </w:rPr>
              <w:t>Teikėjas</w:t>
            </w:r>
            <w:r w:rsidR="00F06529" w:rsidRPr="0099143D">
              <w:t xml:space="preserve">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14:paraId="6E1BA375" w14:textId="0A269A2E" w:rsidR="00976A9F" w:rsidRDefault="00C66DBC" w:rsidP="00D8572F">
            <w:pPr>
              <w:jc w:val="both"/>
            </w:pPr>
            <w:r>
              <w:t>9.8</w:t>
            </w:r>
            <w:r w:rsidR="00976A9F">
              <w:t xml:space="preserve">. </w:t>
            </w:r>
            <w:r w:rsidR="00976A9F" w:rsidRPr="0047785F">
              <w:rPr>
                <w:b/>
              </w:rPr>
              <w:t>Pirkėj</w:t>
            </w:r>
            <w:r w:rsidR="00976A9F" w:rsidRPr="0047785F">
              <w:t xml:space="preserve">o atsakingas asmuo už Sutarties vykdymą: </w:t>
            </w:r>
            <w:r w:rsidR="00D8572F">
              <w:t>VĮAC Infrastruktūros eksploatavimo skyriaus Įrangos eksploatavimo ir remonto technikas Gintaras Pigaga, tel. nr. +370 669 66002, el. paštas gintaras.pigaga@mil.lt.</w:t>
            </w:r>
          </w:p>
          <w:p w14:paraId="355AC028" w14:textId="343E858F" w:rsidR="00544213" w:rsidRDefault="00C66DBC" w:rsidP="00D8572F">
            <w:pPr>
              <w:jc w:val="both"/>
              <w:rPr>
                <w:color w:val="000000"/>
                <w:shd w:val="clear" w:color="auto" w:fill="FAFAFA"/>
                <w:lang w:val="en-US"/>
              </w:rPr>
            </w:pPr>
            <w:r>
              <w:t>9.9</w:t>
            </w:r>
            <w:r w:rsidR="00976A9F">
              <w:t xml:space="preserve">. </w:t>
            </w:r>
            <w:r w:rsidR="00976A9F">
              <w:rPr>
                <w:b/>
              </w:rPr>
              <w:t>Teikėjo</w:t>
            </w:r>
            <w:r w:rsidR="00976A9F">
              <w:t xml:space="preserve"> atsakingas asmuo už sutarties vykdymą:</w:t>
            </w:r>
            <w:r w:rsidR="00D8572F">
              <w:t xml:space="preserve"> direktorius Vilmantas Štulpinas, tel. nr. +370 695 73415, el. paštas info@folinas.lt.</w:t>
            </w:r>
            <w:r w:rsidR="00544213" w:rsidRPr="00254714">
              <w:t xml:space="preserve"> </w:t>
            </w:r>
          </w:p>
          <w:p w14:paraId="60520E33" w14:textId="5E847302" w:rsidR="00976A9F" w:rsidRDefault="00C66DBC" w:rsidP="00D8572F">
            <w:pPr>
              <w:jc w:val="both"/>
            </w:pPr>
            <w:r>
              <w:t>9.10</w:t>
            </w:r>
            <w:r w:rsidR="00544213">
              <w:t>.</w:t>
            </w:r>
            <w:r w:rsidR="00544213" w:rsidRPr="00972976">
              <w:t xml:space="preserve"> </w:t>
            </w:r>
            <w:r w:rsidR="00F06529" w:rsidRPr="0099143D">
              <w:t xml:space="preserve">Asmuo, atsakingas už Sutarties ir pakeitimų paskelbimą - Lietuvos kariuomenės Logistikos valdybos Įgulų aptarnavimo tarnybos Administracijos </w:t>
            </w:r>
            <w:r w:rsidR="00F06529">
              <w:t>Įsigijimų skyriaus specialistas.</w:t>
            </w:r>
          </w:p>
        </w:tc>
      </w:tr>
      <w:tr w:rsidR="00976A9F" w14:paraId="507D8FF2" w14:textId="77777777" w:rsidTr="005358A5">
        <w:trPr>
          <w:trHeight w:val="573"/>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26BE00E3" w14:textId="77777777" w:rsidR="0082055E" w:rsidRPr="0082055E" w:rsidRDefault="0082055E" w:rsidP="0082055E">
            <w:pPr>
              <w:suppressAutoHyphens w:val="0"/>
              <w:jc w:val="both"/>
              <w:rPr>
                <w:b/>
                <w:lang w:eastAsia="lt-LT"/>
              </w:rPr>
            </w:pPr>
            <w:r w:rsidRPr="0082055E">
              <w:rPr>
                <w:lang w:eastAsia="lt-LT"/>
              </w:rPr>
              <w:lastRenderedPageBreak/>
              <w:t>10.</w:t>
            </w:r>
            <w:r w:rsidRPr="0082055E">
              <w:rPr>
                <w:b/>
                <w:lang w:eastAsia="lt-LT"/>
              </w:rPr>
              <w:t xml:space="preserve"> Sutarties galiojimas</w:t>
            </w:r>
          </w:p>
          <w:p w14:paraId="6234C460" w14:textId="77777777" w:rsidR="0082055E" w:rsidRPr="0082055E" w:rsidRDefault="0082055E" w:rsidP="0082055E">
            <w:pPr>
              <w:suppressAutoHyphens w:val="0"/>
              <w:jc w:val="both"/>
              <w:rPr>
                <w:bCs/>
                <w:lang w:eastAsia="lt-LT"/>
              </w:rPr>
            </w:pPr>
            <w:r w:rsidRPr="0082055E">
              <w:rPr>
                <w:bCs/>
                <w:lang w:eastAsia="lt-LT"/>
              </w:rPr>
              <w:t xml:space="preserve">10.1. Sutartis galioja </w:t>
            </w:r>
            <w:r w:rsidRPr="0082055E">
              <w:rPr>
                <w:b/>
                <w:bCs/>
                <w:lang w:eastAsia="lt-LT"/>
              </w:rPr>
              <w:t>36 (trisdešimt šešis) mėnesius</w:t>
            </w:r>
            <w:r>
              <w:rPr>
                <w:bCs/>
                <w:lang w:eastAsia="lt-LT"/>
              </w:rPr>
              <w:t xml:space="preserve"> </w:t>
            </w:r>
            <w:r w:rsidRPr="006C6D82">
              <w:t>nuo Sutarties įsigaliojimo dienos,</w:t>
            </w:r>
            <w:r w:rsidRPr="00D34129">
              <w:rPr>
                <w:bCs/>
              </w:rPr>
              <w:t xml:space="preserve"> </w:t>
            </w:r>
            <w:r w:rsidRPr="0082055E">
              <w:rPr>
                <w:bCs/>
                <w:lang w:eastAsia="lt-LT"/>
              </w:rPr>
              <w:t xml:space="preserve">o finansinių ir garantinių įsipareigojimų atžvilgiu – iki visiško finansinių ir garantinių įsipareigojimų įvykdymo. </w:t>
            </w:r>
          </w:p>
          <w:p w14:paraId="1D5E94C2" w14:textId="77777777" w:rsidR="00976A9F" w:rsidRPr="00164D7E" w:rsidRDefault="0082055E" w:rsidP="00F31C0A">
            <w:pPr>
              <w:suppressAutoHyphens w:val="0"/>
              <w:jc w:val="both"/>
              <w:rPr>
                <w:lang w:eastAsia="lt-LT"/>
              </w:rPr>
            </w:pPr>
            <w:r w:rsidRPr="0082055E">
              <w:rPr>
                <w:lang w:eastAsia="lt-LT"/>
              </w:rPr>
              <w:t>10.2.</w:t>
            </w:r>
            <w:r w:rsidRPr="0082055E">
              <w:rPr>
                <w:b/>
                <w:lang w:eastAsia="lt-LT"/>
              </w:rPr>
              <w:t xml:space="preserve"> </w:t>
            </w:r>
            <w:r w:rsidRPr="0082055E">
              <w:rPr>
                <w:lang w:eastAsia="lt-LT"/>
              </w:rPr>
              <w:t>Su</w:t>
            </w:r>
            <w:r w:rsidR="00F31C0A">
              <w:rPr>
                <w:lang w:eastAsia="lt-LT"/>
              </w:rPr>
              <w:t>tarties pratęsimas nenumatomas.</w:t>
            </w:r>
          </w:p>
        </w:tc>
      </w:tr>
      <w:tr w:rsidR="0082055E" w14:paraId="1DB81DA3" w14:textId="77777777" w:rsidTr="005358A5">
        <w:trPr>
          <w:trHeight w:val="1145"/>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7C081CF7" w14:textId="77777777" w:rsidR="0082055E" w:rsidRPr="00F660D0" w:rsidRDefault="0082055E" w:rsidP="0082055E">
            <w:pPr>
              <w:suppressAutoHyphens w:val="0"/>
              <w:jc w:val="both"/>
              <w:rPr>
                <w:lang w:eastAsia="lt-LT"/>
              </w:rPr>
            </w:pPr>
            <w:r w:rsidRPr="00F660D0">
              <w:rPr>
                <w:lang w:eastAsia="lt-LT"/>
              </w:rPr>
              <w:t>11. Sutarties priedai:</w:t>
            </w:r>
          </w:p>
          <w:p w14:paraId="5E4C18B4" w14:textId="74C43A0A" w:rsidR="0082055E" w:rsidRPr="00F660D0" w:rsidRDefault="0082055E" w:rsidP="0082055E">
            <w:pPr>
              <w:suppressAutoHyphens w:val="0"/>
              <w:jc w:val="both"/>
              <w:rPr>
                <w:lang w:eastAsia="lt-LT"/>
              </w:rPr>
            </w:pPr>
            <w:r w:rsidRPr="00F660D0">
              <w:rPr>
                <w:lang w:eastAsia="lt-LT"/>
              </w:rPr>
              <w:t>11.1. 1 priedas „</w:t>
            </w:r>
            <w:r w:rsidR="00F06529">
              <w:rPr>
                <w:lang w:eastAsia="lt-LT"/>
              </w:rPr>
              <w:t xml:space="preserve">Valgyklų technologinės ir šaldymo įrangos aptarnavimo ir remonto paslaugų </w:t>
            </w:r>
            <w:r w:rsidR="00F06529" w:rsidRPr="00F06529">
              <w:rPr>
                <w:lang w:eastAsia="lt-LT"/>
              </w:rPr>
              <w:t>t</w:t>
            </w:r>
            <w:r w:rsidRPr="00F06529">
              <w:rPr>
                <w:lang w:eastAsia="lt-LT"/>
              </w:rPr>
              <w:t>echninė specifikacija</w:t>
            </w:r>
            <w:r w:rsidR="00392112">
              <w:rPr>
                <w:lang w:eastAsia="lt-LT"/>
              </w:rPr>
              <w:t xml:space="preserve"> Nr. TS-127 2025-03-18</w:t>
            </w:r>
            <w:r w:rsidR="0070492E" w:rsidRPr="00F06529">
              <w:rPr>
                <w:lang w:eastAsia="lt-LT"/>
              </w:rPr>
              <w:t>“;</w:t>
            </w:r>
          </w:p>
          <w:p w14:paraId="58F72E4D" w14:textId="0C0A95E0" w:rsidR="0082055E" w:rsidRPr="00392112" w:rsidRDefault="0082055E" w:rsidP="00392112">
            <w:pPr>
              <w:suppressAutoHyphens w:val="0"/>
              <w:jc w:val="both"/>
              <w:rPr>
                <w:lang w:eastAsia="lt-LT"/>
              </w:rPr>
            </w:pPr>
            <w:r w:rsidRPr="00F660D0">
              <w:rPr>
                <w:lang w:eastAsia="lt-LT"/>
              </w:rPr>
              <w:t>11.2. 2 priedas „</w:t>
            </w:r>
            <w:r w:rsidR="00392112">
              <w:rPr>
                <w:lang w:eastAsia="lt-LT"/>
              </w:rPr>
              <w:t>Tiekėjo pasiūlymas</w:t>
            </w:r>
            <w:r w:rsidRPr="00F660D0">
              <w:rPr>
                <w:lang w:eastAsia="lt-LT"/>
              </w:rPr>
              <w:t>“</w:t>
            </w:r>
            <w:r w:rsidR="0014684E" w:rsidRPr="00F660D0">
              <w:rPr>
                <w:lang w:eastAsia="lt-LT"/>
              </w:rPr>
              <w:t xml:space="preserve"> </w:t>
            </w:r>
            <w:r w:rsidR="0070492E">
              <w:rPr>
                <w:lang w:eastAsia="lt-LT"/>
              </w:rPr>
              <w:t>;</w:t>
            </w:r>
          </w:p>
        </w:tc>
      </w:tr>
    </w:tbl>
    <w:p w14:paraId="3B55ABA4"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84"/>
      </w:tblGrid>
      <w:tr w:rsidR="002C2F6A" w:rsidRPr="002C2F6A" w14:paraId="0E73F29A" w14:textId="77777777" w:rsidTr="000166DC">
        <w:trPr>
          <w:trHeight w:val="5705"/>
        </w:trPr>
        <w:tc>
          <w:tcPr>
            <w:tcW w:w="4961" w:type="dxa"/>
            <w:shd w:val="clear" w:color="auto" w:fill="auto"/>
          </w:tcPr>
          <w:p w14:paraId="60A6799C" w14:textId="77777777" w:rsidR="00400AAF" w:rsidRPr="00400AAF" w:rsidRDefault="00400AAF" w:rsidP="00400AAF">
            <w:pPr>
              <w:suppressAutoHyphens w:val="0"/>
              <w:jc w:val="both"/>
              <w:rPr>
                <w:b/>
                <w:lang w:eastAsia="lt-LT"/>
              </w:rPr>
            </w:pPr>
            <w:r w:rsidRPr="00400AAF">
              <w:rPr>
                <w:b/>
                <w:lang w:eastAsia="lt-LT"/>
              </w:rPr>
              <w:lastRenderedPageBreak/>
              <w:t>12. Pirkėjo rekvizitai</w:t>
            </w:r>
          </w:p>
          <w:p w14:paraId="6D943700" w14:textId="77777777" w:rsidR="002B381E" w:rsidRDefault="002B381E" w:rsidP="002B381E">
            <w:pPr>
              <w:jc w:val="both"/>
              <w:rPr>
                <w:b/>
                <w:bCs/>
                <w:sz w:val="22"/>
                <w:szCs w:val="22"/>
                <w:lang w:val="en-US" w:eastAsia="en-US"/>
              </w:rPr>
            </w:pPr>
            <w:r>
              <w:rPr>
                <w:b/>
                <w:bCs/>
              </w:rPr>
              <w:t>LK LV Įgulų aptarnavimo tarnyba</w:t>
            </w:r>
          </w:p>
          <w:p w14:paraId="6A0EF954" w14:textId="77777777" w:rsidR="002B381E" w:rsidRDefault="002B381E" w:rsidP="002B381E">
            <w:pPr>
              <w:jc w:val="both"/>
            </w:pPr>
            <w:r>
              <w:t xml:space="preserve">Mindaugo g. 26, LT-03215 Vilnius                    </w:t>
            </w:r>
          </w:p>
          <w:p w14:paraId="5B7FEEF2" w14:textId="77777777" w:rsidR="002B381E" w:rsidRDefault="002B381E" w:rsidP="002B381E">
            <w:pPr>
              <w:jc w:val="both"/>
            </w:pPr>
            <w:r>
              <w:t>Įmonės kodas 300066843</w:t>
            </w:r>
          </w:p>
          <w:p w14:paraId="7A51DA38" w14:textId="77777777" w:rsidR="002B381E" w:rsidRDefault="002B381E" w:rsidP="002B381E">
            <w:pPr>
              <w:jc w:val="both"/>
            </w:pPr>
            <w:r>
              <w:t>Tel. (8 5) 278 5343</w:t>
            </w:r>
          </w:p>
          <w:p w14:paraId="312D925A" w14:textId="77777777" w:rsidR="002B381E" w:rsidRDefault="002B381E" w:rsidP="002B381E">
            <w:pPr>
              <w:jc w:val="both"/>
            </w:pPr>
            <w:r>
              <w:t>Faksas (8 5) 211 3844</w:t>
            </w:r>
          </w:p>
          <w:p w14:paraId="3C5451D9" w14:textId="77777777" w:rsidR="00400AAF" w:rsidRPr="00400AAF" w:rsidRDefault="00400AAF" w:rsidP="00400AAF">
            <w:pPr>
              <w:jc w:val="both"/>
              <w:rPr>
                <w:b/>
                <w:lang w:eastAsia="lt-LT"/>
              </w:rPr>
            </w:pPr>
            <w:r w:rsidRPr="00400AAF">
              <w:rPr>
                <w:b/>
                <w:lang w:eastAsia="lt-LT"/>
              </w:rPr>
              <w:t>Mokėtojo rekvizitai:</w:t>
            </w:r>
          </w:p>
          <w:p w14:paraId="09D4D2CB" w14:textId="77777777" w:rsidR="002B381E" w:rsidRDefault="002B381E" w:rsidP="002B381E">
            <w:pPr>
              <w:jc w:val="both"/>
              <w:rPr>
                <w:b/>
                <w:bCs/>
                <w:sz w:val="22"/>
                <w:szCs w:val="22"/>
                <w:lang w:val="en-US"/>
              </w:rPr>
            </w:pPr>
            <w:r>
              <w:rPr>
                <w:b/>
                <w:bCs/>
              </w:rPr>
              <w:t>Lietuvos kariuomenė</w:t>
            </w:r>
          </w:p>
          <w:p w14:paraId="44A76ADF" w14:textId="77777777" w:rsidR="002B381E" w:rsidRDefault="002B381E" w:rsidP="002B381E">
            <w:pPr>
              <w:jc w:val="both"/>
              <w:rPr>
                <w:lang w:eastAsia="lt-LT"/>
              </w:rPr>
            </w:pPr>
            <w:r>
              <w:t>Registracijos kodas: 188732677</w:t>
            </w:r>
          </w:p>
          <w:p w14:paraId="65BBBE88" w14:textId="77777777" w:rsidR="002B381E" w:rsidRDefault="002B381E" w:rsidP="002B381E">
            <w:pPr>
              <w:jc w:val="both"/>
              <w:rPr>
                <w:lang w:eastAsia="en-US"/>
              </w:rPr>
            </w:pPr>
            <w:r>
              <w:t>PVM mokėtojo kodas LT887326716</w:t>
            </w:r>
          </w:p>
          <w:p w14:paraId="6E895938" w14:textId="77777777" w:rsidR="002B381E" w:rsidRDefault="002B381E" w:rsidP="002B381E">
            <w:pPr>
              <w:jc w:val="both"/>
            </w:pPr>
            <w:r>
              <w:t>Adresas: Šv. Ignoto g. 8, 01144 Vilnius</w:t>
            </w:r>
          </w:p>
          <w:p w14:paraId="2630B62D" w14:textId="77777777" w:rsidR="002B381E" w:rsidRDefault="002B381E" w:rsidP="002B381E">
            <w:pPr>
              <w:jc w:val="both"/>
            </w:pPr>
            <w:r>
              <w:t>Atsiskaitomoji sąskaita: LT62 40400 63610 001175</w:t>
            </w:r>
          </w:p>
          <w:p w14:paraId="35C9A780" w14:textId="77777777" w:rsidR="002B381E" w:rsidRDefault="002B381E" w:rsidP="002B381E">
            <w:pPr>
              <w:jc w:val="both"/>
            </w:pPr>
            <w:r>
              <w:t>Banko pavadinimas: Lietuvos Respublikos finansų ministerija</w:t>
            </w:r>
          </w:p>
          <w:p w14:paraId="142BBA76" w14:textId="77777777" w:rsidR="002B381E" w:rsidRDefault="002B381E" w:rsidP="002B381E">
            <w:pPr>
              <w:jc w:val="both"/>
            </w:pPr>
            <w:r>
              <w:t>Banko kodas: 40 400</w:t>
            </w:r>
          </w:p>
          <w:p w14:paraId="6C9CF5FD" w14:textId="77777777" w:rsidR="002B381E" w:rsidRDefault="002B381E" w:rsidP="002B381E">
            <w:pPr>
              <w:jc w:val="both"/>
            </w:pPr>
            <w:r>
              <w:t>SWIFT kodas: MFRLLT22XXX</w:t>
            </w:r>
          </w:p>
          <w:p w14:paraId="5C95E2CB" w14:textId="77777777" w:rsidR="002B381E" w:rsidRDefault="002B381E" w:rsidP="002B381E">
            <w:r>
              <w:t>Banko adresas: Lukiškių g. 2, 01512 Vilnius</w:t>
            </w:r>
          </w:p>
          <w:p w14:paraId="7D2A778F" w14:textId="77777777" w:rsidR="002C2F6A" w:rsidRPr="002C2F6A" w:rsidRDefault="002C2F6A" w:rsidP="005358A2">
            <w:pPr>
              <w:jc w:val="both"/>
              <w:rPr>
                <w:b/>
                <w:lang w:eastAsia="lt-LT"/>
              </w:rPr>
            </w:pPr>
          </w:p>
        </w:tc>
        <w:tc>
          <w:tcPr>
            <w:tcW w:w="4962" w:type="dxa"/>
            <w:shd w:val="clear" w:color="auto" w:fill="auto"/>
          </w:tcPr>
          <w:p w14:paraId="6139A5C7" w14:textId="77777777" w:rsidR="00CD720C" w:rsidRDefault="00CD720C" w:rsidP="00CD720C">
            <w:pPr>
              <w:rPr>
                <w:b/>
              </w:rPr>
            </w:pPr>
            <w:r w:rsidRPr="00972976">
              <w:rPr>
                <w:b/>
              </w:rPr>
              <w:t>13. Teikėjo rekvizitai</w:t>
            </w:r>
          </w:p>
          <w:p w14:paraId="2ED8CD69" w14:textId="77777777" w:rsidR="002C2F6A" w:rsidRDefault="00D8572F" w:rsidP="001E1F12">
            <w:pPr>
              <w:suppressAutoHyphens w:val="0"/>
              <w:rPr>
                <w:b/>
                <w:lang w:eastAsia="lt-LT"/>
              </w:rPr>
            </w:pPr>
            <w:r>
              <w:rPr>
                <w:b/>
                <w:lang w:eastAsia="lt-LT"/>
              </w:rPr>
              <w:t>UAB „Folinas“</w:t>
            </w:r>
          </w:p>
          <w:p w14:paraId="28A991E1" w14:textId="77777777" w:rsidR="00D8572F" w:rsidRDefault="00D8572F" w:rsidP="001E1F12">
            <w:pPr>
              <w:suppressAutoHyphens w:val="0"/>
              <w:rPr>
                <w:lang w:eastAsia="lt-LT"/>
              </w:rPr>
            </w:pPr>
            <w:r>
              <w:rPr>
                <w:lang w:eastAsia="lt-LT"/>
              </w:rPr>
              <w:t>Dubysos g. 35, Klaipėda</w:t>
            </w:r>
          </w:p>
          <w:p w14:paraId="2E1A7109" w14:textId="77777777" w:rsidR="00D8572F" w:rsidRDefault="00D8572F" w:rsidP="001E1F12">
            <w:pPr>
              <w:suppressAutoHyphens w:val="0"/>
              <w:rPr>
                <w:lang w:eastAsia="lt-LT"/>
              </w:rPr>
            </w:pPr>
            <w:r>
              <w:rPr>
                <w:lang w:eastAsia="lt-LT"/>
              </w:rPr>
              <w:t>Įmonės kodas 240314110</w:t>
            </w:r>
          </w:p>
          <w:p w14:paraId="0E2F34AD" w14:textId="77777777" w:rsidR="00D8572F" w:rsidRDefault="00D8572F" w:rsidP="001E1F12">
            <w:pPr>
              <w:suppressAutoHyphens w:val="0"/>
              <w:rPr>
                <w:lang w:eastAsia="lt-LT"/>
              </w:rPr>
            </w:pPr>
            <w:r>
              <w:rPr>
                <w:lang w:eastAsia="lt-LT"/>
              </w:rPr>
              <w:t>PVM mokėtojo kodas LT403141113</w:t>
            </w:r>
          </w:p>
          <w:p w14:paraId="2D452AF5" w14:textId="77777777" w:rsidR="00D8572F" w:rsidRDefault="00D8572F" w:rsidP="001E1F12">
            <w:pPr>
              <w:suppressAutoHyphens w:val="0"/>
              <w:rPr>
                <w:lang w:eastAsia="lt-LT"/>
              </w:rPr>
            </w:pPr>
            <w:r>
              <w:rPr>
                <w:lang w:eastAsia="lt-LT"/>
              </w:rPr>
              <w:t>A.s. LT477300010002317413</w:t>
            </w:r>
          </w:p>
          <w:p w14:paraId="6447D77E" w14:textId="77777777" w:rsidR="00D8572F" w:rsidRDefault="00D8572F" w:rsidP="001E1F12">
            <w:pPr>
              <w:suppressAutoHyphens w:val="0"/>
              <w:rPr>
                <w:lang w:eastAsia="lt-LT"/>
              </w:rPr>
            </w:pPr>
            <w:r>
              <w:rPr>
                <w:lang w:eastAsia="lt-LT"/>
              </w:rPr>
              <w:t xml:space="preserve">AB Swedbank, banko kodas </w:t>
            </w:r>
            <w:r w:rsidR="00CA5E31">
              <w:rPr>
                <w:lang w:eastAsia="lt-LT"/>
              </w:rPr>
              <w:t>73000</w:t>
            </w:r>
          </w:p>
          <w:p w14:paraId="28FBAF4A" w14:textId="77777777" w:rsidR="00CA5E31" w:rsidRDefault="00CA5E31" w:rsidP="001E1F12">
            <w:pPr>
              <w:suppressAutoHyphens w:val="0"/>
              <w:rPr>
                <w:lang w:eastAsia="lt-LT"/>
              </w:rPr>
            </w:pPr>
            <w:r>
              <w:rPr>
                <w:lang w:eastAsia="lt-LT"/>
              </w:rPr>
              <w:t>Tel. nr. +37069573415</w:t>
            </w:r>
          </w:p>
          <w:p w14:paraId="430ABFFC" w14:textId="28DFD9D7" w:rsidR="00CA5E31" w:rsidRPr="00CA5E31" w:rsidRDefault="00CA5E31" w:rsidP="001E1F12">
            <w:pPr>
              <w:suppressAutoHyphens w:val="0"/>
              <w:rPr>
                <w:lang w:val="en-US" w:eastAsia="lt-LT"/>
              </w:rPr>
            </w:pPr>
            <w:r>
              <w:rPr>
                <w:lang w:eastAsia="lt-LT"/>
              </w:rPr>
              <w:t>El. paštas info</w:t>
            </w:r>
            <w:r>
              <w:rPr>
                <w:lang w:val="en-US" w:eastAsia="lt-LT"/>
              </w:rPr>
              <w:t>@folinas.lt</w:t>
            </w:r>
          </w:p>
        </w:tc>
      </w:tr>
    </w:tbl>
    <w:p w14:paraId="4BD2EDDF" w14:textId="37FD04BA" w:rsidR="00D35190" w:rsidRPr="00F660D0" w:rsidRDefault="00D35190" w:rsidP="00F660D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00F660D0">
        <w:rPr>
          <w:rFonts w:ascii="Times New Roman" w:hAnsi="Times New Roman"/>
          <w:b/>
          <w:sz w:val="24"/>
          <w:szCs w:val="24"/>
          <w:lang w:val="lt-LT"/>
        </w:rPr>
        <w:t>TEIKĖJAS</w:t>
      </w:r>
      <w:r w:rsidRPr="00490CD1">
        <w:tab/>
      </w:r>
      <w:r w:rsidRPr="00490CD1">
        <w:tab/>
      </w:r>
      <w:r w:rsidRPr="00490CD1">
        <w:tab/>
      </w:r>
      <w:r w:rsidRPr="00490CD1">
        <w:tab/>
      </w:r>
    </w:p>
    <w:p w14:paraId="6CEAE03F" w14:textId="0264D64E" w:rsidR="002C2F6A" w:rsidRDefault="00CA5E31" w:rsidP="005519E5">
      <w:pPr>
        <w:rPr>
          <w:rFonts w:eastAsia="Arial"/>
          <w:lang w:eastAsia="ar-SA"/>
        </w:rPr>
      </w:pPr>
      <w:r>
        <w:rPr>
          <w:rFonts w:eastAsia="Arial"/>
          <w:lang w:eastAsia="ar-SA"/>
        </w:rPr>
        <w:t>Vadas                                                                                                       Direktorius</w:t>
      </w:r>
    </w:p>
    <w:p w14:paraId="717E0FFA" w14:textId="584DBAF2" w:rsidR="00CA5E31" w:rsidRPr="00CA5E31" w:rsidRDefault="00CA5E31" w:rsidP="005519E5">
      <w:pPr>
        <w:rPr>
          <w:rFonts w:eastAsia="Arial"/>
          <w:lang w:eastAsia="ar-SA"/>
        </w:rPr>
      </w:pPr>
      <w:r>
        <w:rPr>
          <w:rFonts w:eastAsia="Arial"/>
          <w:lang w:eastAsia="ar-SA"/>
        </w:rPr>
        <w:t>Plk. ltn. Mindaugas Juotkus                                                                    Vilmantas Štulpinas</w:t>
      </w:r>
    </w:p>
    <w:p w14:paraId="09A9BB10" w14:textId="77777777" w:rsidR="002C2F6A" w:rsidRDefault="002C2F6A" w:rsidP="005519E5">
      <w:pPr>
        <w:rPr>
          <w:rFonts w:eastAsia="Arial"/>
          <w:b/>
          <w:lang w:eastAsia="ar-SA"/>
        </w:rPr>
      </w:pPr>
    </w:p>
    <w:p w14:paraId="4F7A1720" w14:textId="77777777" w:rsidR="002C2F6A" w:rsidRDefault="002C2F6A" w:rsidP="005519E5">
      <w:pPr>
        <w:rPr>
          <w:rFonts w:eastAsia="Arial"/>
          <w:b/>
          <w:lang w:eastAsia="ar-SA"/>
        </w:rPr>
      </w:pPr>
    </w:p>
    <w:p w14:paraId="320036CF" w14:textId="77777777" w:rsidR="00512978" w:rsidRDefault="00512978" w:rsidP="002C2F6A">
      <w:pPr>
        <w:suppressAutoHyphens w:val="0"/>
        <w:jc w:val="center"/>
        <w:rPr>
          <w:b/>
          <w:lang w:eastAsia="lt-LT"/>
        </w:rPr>
      </w:pPr>
    </w:p>
    <w:p w14:paraId="19D5F6F3" w14:textId="79544C4E"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406F9754" w14:textId="77777777" w:rsidR="002C2F6A" w:rsidRPr="002C2F6A" w:rsidRDefault="002C2F6A" w:rsidP="002C2F6A">
      <w:pPr>
        <w:suppressAutoHyphens w:val="0"/>
        <w:jc w:val="center"/>
        <w:rPr>
          <w:b/>
          <w:lang w:eastAsia="lt-LT"/>
        </w:rPr>
      </w:pPr>
    </w:p>
    <w:p w14:paraId="140D3D32" w14:textId="77777777" w:rsidR="002C2F6A" w:rsidRPr="002C2F6A" w:rsidRDefault="002C2F6A" w:rsidP="002C2F6A">
      <w:pPr>
        <w:suppressAutoHyphens w:val="0"/>
        <w:jc w:val="center"/>
        <w:rPr>
          <w:b/>
          <w:lang w:eastAsia="lt-LT"/>
        </w:rPr>
      </w:pPr>
      <w:r w:rsidRPr="002C2F6A">
        <w:rPr>
          <w:b/>
          <w:lang w:eastAsia="lt-LT"/>
        </w:rPr>
        <w:t>II. BENDROJI DALIS</w:t>
      </w:r>
    </w:p>
    <w:p w14:paraId="5AF16C2C" w14:textId="77777777" w:rsidR="002C2F6A" w:rsidRPr="002C2F6A" w:rsidRDefault="002C2F6A" w:rsidP="002C2F6A">
      <w:pPr>
        <w:suppressAutoHyphens w:val="0"/>
        <w:jc w:val="center"/>
        <w:rPr>
          <w:b/>
          <w:lang w:eastAsia="lt-LT"/>
        </w:rPr>
      </w:pPr>
    </w:p>
    <w:p w14:paraId="7ACFB8FC" w14:textId="77777777" w:rsidR="002C2F6A" w:rsidRPr="002C2F6A" w:rsidRDefault="002C2F6A" w:rsidP="002C2F6A">
      <w:pPr>
        <w:suppressAutoHyphens w:val="0"/>
        <w:jc w:val="center"/>
        <w:rPr>
          <w:b/>
          <w:lang w:eastAsia="lt-LT"/>
        </w:rPr>
      </w:pPr>
    </w:p>
    <w:p w14:paraId="0DF8960F" w14:textId="77777777" w:rsidR="002C2F6A" w:rsidRPr="002C2F6A" w:rsidRDefault="002C2F6A" w:rsidP="002C2F6A">
      <w:pPr>
        <w:suppressAutoHyphens w:val="0"/>
        <w:rPr>
          <w:b/>
          <w:lang w:eastAsia="lt-LT"/>
        </w:rPr>
      </w:pPr>
    </w:p>
    <w:p w14:paraId="14A17054"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105F06CF"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2894E0D5"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7282169B"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3AA203D"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30A3753D"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9D57E07" w14:textId="77777777" w:rsidR="002C2F6A" w:rsidRPr="002C2F6A" w:rsidRDefault="002C2F6A" w:rsidP="002C2F6A">
      <w:pPr>
        <w:suppressAutoHyphens w:val="0"/>
        <w:jc w:val="both"/>
        <w:rPr>
          <w:lang w:eastAsia="lt-LT"/>
        </w:rPr>
      </w:pPr>
      <w:r w:rsidRPr="002C2F6A">
        <w:rPr>
          <w:lang w:eastAsia="lt-LT"/>
        </w:rPr>
        <w:lastRenderedPageBreak/>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5E50965A"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54A4E34B"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54B0A3F7"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178F0DE7"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6152238"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53CEAD3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3AD8D068"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2ABFF80E"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219BF57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7725DCC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292CD3B"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D80050"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7D90D986"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38F5E011"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BA1C5B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lastRenderedPageBreak/>
        <w:t>1.6. Sutartyje, kur reikalauja kontekstas, žodžiai pateikti vienaskaitoje, gali turėti daugiskaitos prasmę ir atvirkščiai.</w:t>
      </w:r>
    </w:p>
    <w:p w14:paraId="182AD9A5"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3EEC5274" w14:textId="77777777" w:rsidR="002C2F6A" w:rsidRPr="002C2F6A" w:rsidRDefault="002C2F6A" w:rsidP="002C2F6A">
      <w:pPr>
        <w:suppressAutoHyphens w:val="0"/>
        <w:jc w:val="both"/>
        <w:rPr>
          <w:b/>
          <w:lang w:eastAsia="lt-LT"/>
        </w:rPr>
      </w:pPr>
    </w:p>
    <w:p w14:paraId="0B23F8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7E0F367C"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28AA2B15"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23439E2C"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7417B3C8"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4C58E98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A03D336"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4FCA791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2593285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1980518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6AC558E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2FF1599C"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5907838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104D7AF5"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772C33A"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w:t>
      </w:r>
      <w:r w:rsidRPr="002C2F6A">
        <w:rPr>
          <w:lang w:eastAsia="lt-LT"/>
        </w:rPr>
        <w:lastRenderedPageBreak/>
        <w:t>Sutarties kainos. Reikalavimo teisės perleidimas Subtiekėjui nesudarius trišalės tiesioginio atsiskaitymo Sutarties negalioja.</w:t>
      </w:r>
    </w:p>
    <w:p w14:paraId="58B840B7"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2F97929C"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4E0344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416354"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4F8C4C74"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545DEE28"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32866393"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8A6DF9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4DC4785"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71B0A4D6" w14:textId="77777777" w:rsidR="002C2F6A" w:rsidRPr="002C2F6A" w:rsidRDefault="002C2F6A" w:rsidP="002C2F6A">
      <w:pPr>
        <w:suppressAutoHyphens w:val="0"/>
        <w:jc w:val="both"/>
        <w:rPr>
          <w:lang w:eastAsia="lt-LT"/>
        </w:rPr>
      </w:pPr>
      <w:r w:rsidRPr="002C2F6A">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0B098AF" w14:textId="77777777" w:rsidR="002C2F6A" w:rsidRPr="002C2F6A" w:rsidRDefault="002C2F6A" w:rsidP="002C2F6A">
      <w:pPr>
        <w:suppressAutoHyphens w:val="0"/>
        <w:jc w:val="both"/>
        <w:rPr>
          <w:lang w:eastAsia="lt-LT"/>
        </w:rPr>
      </w:pPr>
    </w:p>
    <w:p w14:paraId="31DE3DA1"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35EF0AFA" w14:textId="77777777" w:rsidR="002C2F6A" w:rsidRPr="002C2F6A" w:rsidRDefault="002C2F6A" w:rsidP="002C2F6A">
      <w:pPr>
        <w:suppressAutoHyphens w:val="0"/>
        <w:jc w:val="both"/>
        <w:rPr>
          <w:lang w:eastAsia="lt-LT"/>
        </w:rPr>
      </w:pPr>
      <w:r w:rsidRPr="002C2F6A">
        <w:rPr>
          <w:lang w:eastAsia="lt-LT"/>
        </w:rPr>
        <w:lastRenderedPageBreak/>
        <w:t>3.1. Paslaugos teikiamos Sutarties specialiojoje dalyje (arba Sutarties priede (-uose)) numatytais terminais ir tvarka.</w:t>
      </w:r>
    </w:p>
    <w:p w14:paraId="2E84E938"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BF3DF5D" w14:textId="77777777" w:rsidR="002C2F6A" w:rsidRPr="002C2F6A" w:rsidRDefault="002C2F6A" w:rsidP="002C2F6A">
      <w:pPr>
        <w:suppressAutoHyphens w:val="0"/>
        <w:jc w:val="both"/>
        <w:rPr>
          <w:lang w:eastAsia="lt-LT"/>
        </w:rPr>
      </w:pPr>
    </w:p>
    <w:p w14:paraId="15CCBA58"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A15875A"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56F6692D"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462DC94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58E7749"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w:t>
      </w:r>
      <w:r w:rsidRPr="002C2F6A">
        <w:rPr>
          <w:lang w:eastAsia="en-US"/>
        </w:rPr>
        <w:lastRenderedPageBreak/>
        <w:t xml:space="preserve">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25831FF6"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326DDE2F"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3BF1854B"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3B936E61" w14:textId="77777777" w:rsidR="002C2F6A" w:rsidRPr="002C2F6A" w:rsidRDefault="002C2F6A" w:rsidP="002C2F6A">
      <w:pPr>
        <w:suppressAutoHyphens w:val="0"/>
        <w:jc w:val="both"/>
        <w:rPr>
          <w:lang w:eastAsia="lt-LT"/>
        </w:rPr>
      </w:pPr>
    </w:p>
    <w:p w14:paraId="21FE5ACE" w14:textId="77777777" w:rsidR="002C2F6A" w:rsidRPr="002C2F6A" w:rsidRDefault="002C2F6A" w:rsidP="002C2F6A">
      <w:pPr>
        <w:suppressAutoHyphens w:val="0"/>
        <w:jc w:val="both"/>
        <w:rPr>
          <w:b/>
          <w:lang w:eastAsia="lt-LT"/>
        </w:rPr>
      </w:pPr>
      <w:r w:rsidRPr="002C2F6A">
        <w:rPr>
          <w:b/>
          <w:lang w:eastAsia="lt-LT"/>
        </w:rPr>
        <w:t>5. Paslaugų kokybė</w:t>
      </w:r>
    </w:p>
    <w:p w14:paraId="35EE42F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108BC511"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5D13CDA7"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BC56D83"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40071F5E"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C4B3EC0" w14:textId="77777777" w:rsidR="002C2F6A" w:rsidRPr="002C2F6A" w:rsidRDefault="002C2F6A" w:rsidP="002C2F6A">
      <w:pPr>
        <w:suppressAutoHyphens w:val="0"/>
        <w:jc w:val="both"/>
        <w:rPr>
          <w:b/>
          <w:lang w:eastAsia="lt-LT"/>
        </w:rPr>
      </w:pPr>
    </w:p>
    <w:p w14:paraId="1DB33148" w14:textId="77777777" w:rsidR="002C2F6A" w:rsidRPr="002C2F6A" w:rsidRDefault="002C2F6A" w:rsidP="002C2F6A">
      <w:pPr>
        <w:suppressAutoHyphens w:val="0"/>
        <w:jc w:val="both"/>
        <w:rPr>
          <w:lang w:eastAsia="lt-LT"/>
        </w:rPr>
      </w:pPr>
      <w:r w:rsidRPr="002C2F6A">
        <w:rPr>
          <w:b/>
          <w:lang w:eastAsia="lt-LT"/>
        </w:rPr>
        <w:lastRenderedPageBreak/>
        <w:t>6. Kokybės garantija</w:t>
      </w:r>
      <w:r w:rsidRPr="002C2F6A">
        <w:rPr>
          <w:b/>
          <w:vertAlign w:val="superscript"/>
          <w:lang w:eastAsia="lt-LT"/>
        </w:rPr>
        <w:footnoteReference w:id="1"/>
      </w:r>
      <w:r w:rsidRPr="002C2F6A">
        <w:rPr>
          <w:b/>
          <w:lang w:eastAsia="lt-LT"/>
        </w:rPr>
        <w:t xml:space="preserve"> </w:t>
      </w:r>
    </w:p>
    <w:p w14:paraId="7E764F6D"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1BD1F240"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0473938"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276B0D7C"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50F1165A"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4BF35F66"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529FAAB0"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52640B96" w14:textId="77777777" w:rsidR="002C2F6A" w:rsidRPr="002C2F6A" w:rsidRDefault="002C2F6A" w:rsidP="002C2F6A">
      <w:pPr>
        <w:suppressAutoHyphens w:val="0"/>
        <w:jc w:val="both"/>
        <w:rPr>
          <w:lang w:eastAsia="lt-LT"/>
        </w:rPr>
      </w:pPr>
    </w:p>
    <w:p w14:paraId="631D57AD" w14:textId="77777777" w:rsidR="002C2F6A" w:rsidRPr="002C2F6A" w:rsidRDefault="002C2F6A" w:rsidP="002C2F6A">
      <w:pPr>
        <w:suppressAutoHyphens w:val="0"/>
        <w:jc w:val="both"/>
        <w:rPr>
          <w:lang w:eastAsia="lt-LT"/>
        </w:rPr>
      </w:pPr>
    </w:p>
    <w:p w14:paraId="77B96E0C" w14:textId="77777777" w:rsidR="002C2F6A" w:rsidRPr="002C2F6A" w:rsidRDefault="002C2F6A" w:rsidP="002C2F6A">
      <w:pPr>
        <w:suppressAutoHyphens w:val="0"/>
        <w:jc w:val="both"/>
        <w:rPr>
          <w:lang w:eastAsia="lt-LT"/>
        </w:rPr>
      </w:pPr>
    </w:p>
    <w:p w14:paraId="1FBFB946"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19337019" w14:textId="77777777" w:rsidR="002C2F6A" w:rsidRPr="002C2F6A" w:rsidRDefault="002C2F6A" w:rsidP="002C2F6A">
      <w:pPr>
        <w:suppressAutoHyphens w:val="0"/>
        <w:jc w:val="both"/>
        <w:rPr>
          <w:lang w:eastAsia="lt-LT"/>
        </w:rPr>
      </w:pPr>
      <w:r w:rsidRPr="002C2F6A">
        <w:rPr>
          <w:lang w:eastAsia="lt-LT"/>
        </w:rPr>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w:t>
      </w:r>
      <w:r w:rsidRPr="002C2F6A">
        <w:rPr>
          <w:lang w:eastAsia="lt-LT"/>
        </w:rPr>
        <w:lastRenderedPageBreak/>
        <w:t xml:space="preserve">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60355D"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EC1929" w14:textId="77777777" w:rsidR="002C2F6A" w:rsidRPr="002C2F6A" w:rsidRDefault="002C2F6A" w:rsidP="002C2F6A">
      <w:pPr>
        <w:suppressAutoHyphens w:val="0"/>
        <w:jc w:val="both"/>
        <w:rPr>
          <w:b/>
          <w:lang w:eastAsia="en-US"/>
        </w:rPr>
      </w:pPr>
    </w:p>
    <w:p w14:paraId="1A8E14B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57BD4349"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12CB3811"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193290E9" w14:textId="77777777" w:rsidR="002C2F6A" w:rsidRPr="002C2F6A" w:rsidRDefault="002C2F6A" w:rsidP="002C2F6A">
      <w:pPr>
        <w:suppressAutoHyphens w:val="0"/>
        <w:jc w:val="both"/>
        <w:rPr>
          <w:lang w:eastAsia="lt-LT"/>
        </w:rPr>
      </w:pPr>
    </w:p>
    <w:p w14:paraId="43EDFEFB" w14:textId="77777777" w:rsidR="002C2F6A" w:rsidRPr="002C2F6A" w:rsidRDefault="002C2F6A" w:rsidP="002C2F6A">
      <w:pPr>
        <w:suppressAutoHyphens w:val="0"/>
        <w:jc w:val="both"/>
        <w:rPr>
          <w:b/>
          <w:lang w:eastAsia="lt-LT"/>
        </w:rPr>
      </w:pPr>
      <w:r w:rsidRPr="002C2F6A">
        <w:rPr>
          <w:b/>
          <w:lang w:eastAsia="lt-LT"/>
        </w:rPr>
        <w:t>9. Sutarties nutraukimas</w:t>
      </w:r>
    </w:p>
    <w:p w14:paraId="1C5BAFD6" w14:textId="77777777" w:rsidR="002C2F6A" w:rsidRPr="002C2F6A" w:rsidRDefault="002C2F6A" w:rsidP="002C2F6A">
      <w:pPr>
        <w:suppressAutoHyphens w:val="0"/>
        <w:jc w:val="both"/>
        <w:rPr>
          <w:lang w:eastAsia="lt-LT"/>
        </w:rPr>
      </w:pPr>
      <w:r w:rsidRPr="002C2F6A">
        <w:rPr>
          <w:lang w:eastAsia="lt-LT"/>
        </w:rPr>
        <w:t>9.1. Ši Sutartis gali būti nutraukta:</w:t>
      </w:r>
    </w:p>
    <w:p w14:paraId="0475779E"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297A97D4"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5F1F7907" w14:textId="77777777" w:rsidR="002C2F6A" w:rsidRPr="002C2F6A" w:rsidRDefault="002C2F6A" w:rsidP="002C2F6A">
      <w:pPr>
        <w:suppressAutoHyphens w:val="0"/>
        <w:jc w:val="both"/>
        <w:rPr>
          <w:lang w:eastAsia="lt-LT"/>
        </w:rPr>
      </w:pPr>
      <w:r w:rsidRPr="002C2F6A">
        <w:rPr>
          <w:lang w:eastAsia="lt-LT"/>
        </w:rPr>
        <w:lastRenderedPageBreak/>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5572F9A7"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36E05C07"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583742A5"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5B04A66E"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5C71B8C7"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11CA9CF0"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24F35338"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25CC4F61"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2A0E1362"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790A5397"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1C35C284"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557402C4"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5E9AF79C"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7A1A16C7" w14:textId="77777777" w:rsidR="002C2F6A" w:rsidRPr="002C2F6A" w:rsidRDefault="002C2F6A" w:rsidP="002C2F6A">
      <w:pPr>
        <w:suppressAutoHyphens w:val="0"/>
        <w:jc w:val="both"/>
        <w:rPr>
          <w:lang w:eastAsia="lt-LT"/>
        </w:rPr>
      </w:pPr>
    </w:p>
    <w:p w14:paraId="55E8BAD7" w14:textId="77777777" w:rsidR="002C2F6A" w:rsidRPr="002C2F6A" w:rsidRDefault="002C2F6A" w:rsidP="002C2F6A">
      <w:pPr>
        <w:suppressAutoHyphens w:val="0"/>
        <w:rPr>
          <w:b/>
          <w:lang w:eastAsia="lt-LT"/>
        </w:rPr>
      </w:pPr>
      <w:r w:rsidRPr="002C2F6A">
        <w:rPr>
          <w:b/>
          <w:lang w:eastAsia="lt-LT"/>
        </w:rPr>
        <w:lastRenderedPageBreak/>
        <w:t>10. Ginčų sprendimo tvarka</w:t>
      </w:r>
    </w:p>
    <w:p w14:paraId="5C54AF55"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37D738EE"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56AFCF43" w14:textId="77777777" w:rsidR="002C2F6A" w:rsidRPr="002C2F6A" w:rsidRDefault="002C2F6A" w:rsidP="002C2F6A">
      <w:pPr>
        <w:suppressAutoHyphens w:val="0"/>
        <w:jc w:val="both"/>
        <w:rPr>
          <w:lang w:eastAsia="lt-LT"/>
        </w:rPr>
      </w:pPr>
    </w:p>
    <w:p w14:paraId="31AF1E26" w14:textId="77777777" w:rsidR="002C2F6A" w:rsidRPr="002C2F6A" w:rsidRDefault="002C2F6A" w:rsidP="002C2F6A">
      <w:pPr>
        <w:suppressAutoHyphens w:val="0"/>
        <w:jc w:val="both"/>
        <w:rPr>
          <w:b/>
          <w:lang w:eastAsia="lt-LT"/>
        </w:rPr>
      </w:pPr>
      <w:r w:rsidRPr="002C2F6A">
        <w:rPr>
          <w:b/>
          <w:lang w:eastAsia="lt-LT"/>
        </w:rPr>
        <w:t>11. Atsakomybė</w:t>
      </w:r>
    </w:p>
    <w:p w14:paraId="2624655B"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5D512DD2"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E57C25C"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lastRenderedPageBreak/>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57C7FA91"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2DE480E4"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32317A1A" w14:textId="77777777" w:rsidR="002C2F6A" w:rsidRPr="002C2F6A" w:rsidRDefault="002C2F6A" w:rsidP="002C2F6A">
      <w:pPr>
        <w:suppressAutoHyphens w:val="0"/>
        <w:jc w:val="both"/>
        <w:rPr>
          <w:lang w:eastAsia="lt-LT"/>
        </w:rPr>
      </w:pPr>
    </w:p>
    <w:p w14:paraId="2F261807" w14:textId="77777777" w:rsidR="002C2F6A" w:rsidRPr="002C2F6A" w:rsidRDefault="002C2F6A" w:rsidP="002C2F6A">
      <w:pPr>
        <w:suppressAutoHyphens w:val="0"/>
        <w:jc w:val="both"/>
        <w:rPr>
          <w:b/>
          <w:lang w:eastAsia="lt-LT"/>
        </w:rPr>
      </w:pPr>
      <w:r w:rsidRPr="002C2F6A">
        <w:rPr>
          <w:b/>
          <w:lang w:eastAsia="lt-LT"/>
        </w:rPr>
        <w:t>12. Sutarties galiojimas</w:t>
      </w:r>
    </w:p>
    <w:p w14:paraId="6374A38D"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B33E5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536BCC46"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9888181"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w:t>
      </w:r>
      <w:r w:rsidRPr="002C2F6A">
        <w:rPr>
          <w:lang w:eastAsia="lt-LT"/>
        </w:rPr>
        <w:lastRenderedPageBreak/>
        <w:t xml:space="preserve">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34DD172B"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20CE9647"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67EA7A"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D9B0524"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5F21001B"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100DF755" w14:textId="77777777" w:rsidR="002C2F6A" w:rsidRPr="002C2F6A" w:rsidRDefault="002C2F6A" w:rsidP="002C2F6A">
      <w:pPr>
        <w:suppressAutoHyphens w:val="0"/>
        <w:jc w:val="both"/>
        <w:rPr>
          <w:b/>
          <w:lang w:eastAsia="lt-LT"/>
        </w:rPr>
      </w:pPr>
    </w:p>
    <w:p w14:paraId="02D64476"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710D0867"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xml:space="preserve">) kalba turi būti raštiški. Šalių viena kitai siunčiami pranešimai turi būti siunčiami paštu, elektroniniu paštu  arba įteikiami asmeniškai. Pranešimai turi būti siunčiami Sutarties specialiojoje dalyje Šalių rekvizituose nurodytais </w:t>
      </w:r>
      <w:r w:rsidRPr="002C2F6A">
        <w:rPr>
          <w:lang w:eastAsia="lt-LT"/>
        </w:rPr>
        <w:lastRenderedPageBreak/>
        <w:t>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0857B3"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193763" w14:textId="77777777" w:rsidR="002C2F6A" w:rsidRPr="002C2F6A" w:rsidRDefault="002C2F6A" w:rsidP="002C2F6A">
      <w:pPr>
        <w:suppressAutoHyphens w:val="0"/>
        <w:jc w:val="both"/>
        <w:rPr>
          <w:b/>
          <w:lang w:eastAsia="lt-LT"/>
        </w:rPr>
      </w:pPr>
    </w:p>
    <w:p w14:paraId="6D6E7DC5"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42DBE03C"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62668"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206C17A2"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DD37000"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C9B25"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3E58D10E"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058CE2A"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9EA176C" w14:textId="77777777" w:rsidR="002C2F6A" w:rsidRPr="002C2F6A" w:rsidRDefault="002C2F6A" w:rsidP="002C2F6A">
      <w:pPr>
        <w:suppressAutoHyphens w:val="0"/>
        <w:jc w:val="both"/>
        <w:rPr>
          <w:lang w:eastAsia="lt-LT"/>
        </w:rPr>
      </w:pPr>
      <w:r w:rsidRPr="002C2F6A">
        <w:rPr>
          <w:lang w:eastAsia="lt-LT"/>
        </w:rPr>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914EF2"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58E630C"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127A81A1"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0CBAECC" w14:textId="77777777" w:rsidR="002C2F6A" w:rsidRPr="002C2F6A" w:rsidRDefault="002C2F6A" w:rsidP="002C2F6A">
      <w:pPr>
        <w:suppressAutoHyphens w:val="0"/>
        <w:jc w:val="both"/>
        <w:rPr>
          <w:b/>
          <w:lang w:eastAsia="lt-LT"/>
        </w:rPr>
      </w:pPr>
    </w:p>
    <w:p w14:paraId="20FD6928" w14:textId="77777777" w:rsidR="002C2F6A" w:rsidRPr="002C2F6A" w:rsidRDefault="002C2F6A" w:rsidP="002C2F6A">
      <w:pPr>
        <w:suppressAutoHyphens w:val="0"/>
        <w:jc w:val="both"/>
        <w:rPr>
          <w:b/>
          <w:lang w:eastAsia="lt-LT"/>
        </w:rPr>
      </w:pPr>
      <w:r w:rsidRPr="002C2F6A">
        <w:rPr>
          <w:b/>
          <w:lang w:eastAsia="lt-LT"/>
        </w:rPr>
        <w:t>15. Baigiamosios nuostatos</w:t>
      </w:r>
    </w:p>
    <w:p w14:paraId="34B7DAFB"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C589E0D"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3EB3FFCC"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1A69179B"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4CBB530D"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496DE6F9"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w:t>
      </w:r>
      <w:r w:rsidRPr="002C2F6A">
        <w:rPr>
          <w:lang w:eastAsia="lt-LT"/>
        </w:rPr>
        <w:lastRenderedPageBreak/>
        <w:t>gėjo ar kito kompetentingo subjekto) nutarimo, sprendimo, įsakymo, jokio privalomo teisės akto (taip pat ir lokalinio, individualaus), sandorio, teismo sprendimo (nutarties, nutarimo) ar kt.).</w:t>
      </w:r>
    </w:p>
    <w:p w14:paraId="1842C2B7"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54349B4E"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136DB5A"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3089C145"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2FC8490A"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31A6C2DD"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58E5949"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6CE6BB8C" w14:textId="77777777" w:rsidR="001E1F12" w:rsidRDefault="001E1F12" w:rsidP="001E1F12">
      <w:pPr>
        <w:pStyle w:val="Pagrindinistekstas1"/>
        <w:ind w:firstLine="0"/>
        <w:rPr>
          <w:rFonts w:ascii="Times New Roman" w:hAnsi="Times New Roman"/>
          <w:b/>
          <w:sz w:val="24"/>
          <w:szCs w:val="24"/>
          <w:lang w:val="lt-LT"/>
        </w:rPr>
      </w:pPr>
    </w:p>
    <w:p w14:paraId="6AB5DB13" w14:textId="77777777" w:rsidR="001E1F12" w:rsidRPr="00F660D0" w:rsidRDefault="001E1F12" w:rsidP="001E1F12">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Pr>
          <w:rFonts w:ascii="Times New Roman" w:hAnsi="Times New Roman"/>
          <w:b/>
          <w:sz w:val="24"/>
          <w:szCs w:val="24"/>
          <w:lang w:val="lt-LT"/>
        </w:rPr>
        <w:t xml:space="preserve">                                         TEIKĖJAS</w:t>
      </w:r>
      <w:r w:rsidRPr="00490CD1">
        <w:tab/>
      </w:r>
      <w:r w:rsidRPr="00490CD1">
        <w:tab/>
      </w:r>
      <w:r w:rsidRPr="00490CD1">
        <w:tab/>
      </w:r>
      <w:r w:rsidRPr="00490CD1">
        <w:tab/>
      </w:r>
    </w:p>
    <w:p w14:paraId="6699D8F9" w14:textId="77777777" w:rsidR="00CA5E31" w:rsidRPr="00CA5E31" w:rsidRDefault="00CA5E31" w:rsidP="00CA5E31">
      <w:pPr>
        <w:rPr>
          <w:rFonts w:eastAsia="Arial"/>
          <w:lang w:eastAsia="ar-SA"/>
        </w:rPr>
      </w:pPr>
      <w:r w:rsidRPr="00CA5E31">
        <w:rPr>
          <w:rFonts w:eastAsia="Arial"/>
          <w:lang w:eastAsia="ar-SA"/>
        </w:rPr>
        <w:t>Vadas                                                                                                       Direktorius</w:t>
      </w:r>
    </w:p>
    <w:p w14:paraId="3725B148" w14:textId="77777777" w:rsidR="00CA5E31" w:rsidRPr="00CA5E31" w:rsidRDefault="00CA5E31" w:rsidP="00CA5E31">
      <w:pPr>
        <w:rPr>
          <w:rFonts w:eastAsia="Arial"/>
          <w:lang w:eastAsia="ar-SA"/>
        </w:rPr>
      </w:pPr>
      <w:r w:rsidRPr="00CA5E31">
        <w:rPr>
          <w:rFonts w:eastAsia="Arial"/>
          <w:lang w:eastAsia="ar-SA"/>
        </w:rPr>
        <w:t>Plk. ltn. Mindaugas Juotkus                                                                    Vilmantas Štulpinas</w:t>
      </w:r>
    </w:p>
    <w:p w14:paraId="604407D2" w14:textId="77777777" w:rsidR="001E1F12" w:rsidRDefault="001E1F12" w:rsidP="001E1F12">
      <w:pPr>
        <w:rPr>
          <w:rFonts w:eastAsia="Arial"/>
          <w:b/>
          <w:lang w:eastAsia="ar-SA"/>
        </w:rPr>
      </w:pPr>
    </w:p>
    <w:p w14:paraId="2CECF841" w14:textId="77777777" w:rsidR="001E1F12" w:rsidRDefault="001E1F12" w:rsidP="001E1F12">
      <w:pPr>
        <w:suppressAutoHyphens w:val="0"/>
        <w:jc w:val="center"/>
        <w:rPr>
          <w:b/>
          <w:lang w:eastAsia="lt-LT"/>
        </w:rPr>
      </w:pPr>
    </w:p>
    <w:p w14:paraId="2104222C"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2E379D2A" w14:textId="77777777" w:rsidR="002C2F6A" w:rsidRDefault="002C2F6A" w:rsidP="005519E5">
      <w:pPr>
        <w:rPr>
          <w:b/>
        </w:rPr>
      </w:pPr>
    </w:p>
    <w:sectPr w:rsidR="002C2F6A" w:rsidSect="00C70A5A">
      <w:headerReference w:type="default" r:id="rId8"/>
      <w:headerReference w:type="firs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B352" w14:textId="77777777" w:rsidR="00E86E88" w:rsidRDefault="00E86E88">
      <w:r>
        <w:separator/>
      </w:r>
    </w:p>
  </w:endnote>
  <w:endnote w:type="continuationSeparator" w:id="0">
    <w:p w14:paraId="65F8AD6F" w14:textId="77777777" w:rsidR="00E86E88" w:rsidRDefault="00E8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9A84" w14:textId="77777777" w:rsidR="00E86E88" w:rsidRDefault="00E86E88">
      <w:r>
        <w:separator/>
      </w:r>
    </w:p>
  </w:footnote>
  <w:footnote w:type="continuationSeparator" w:id="0">
    <w:p w14:paraId="66E9A67C" w14:textId="77777777" w:rsidR="00E86E88" w:rsidRDefault="00E86E88">
      <w:r>
        <w:continuationSeparator/>
      </w:r>
    </w:p>
  </w:footnote>
  <w:footnote w:id="1">
    <w:p w14:paraId="03B65CF5"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6D9" w14:textId="3A45E725" w:rsidR="002C2F6A" w:rsidRDefault="002C2F6A">
    <w:pPr>
      <w:pStyle w:val="Header"/>
      <w:jc w:val="center"/>
    </w:pPr>
    <w:r>
      <w:fldChar w:fldCharType="begin"/>
    </w:r>
    <w:r>
      <w:instrText xml:space="preserve"> PAGE </w:instrText>
    </w:r>
    <w:r>
      <w:fldChar w:fldCharType="separate"/>
    </w:r>
    <w:r w:rsidR="00B72738">
      <w:rPr>
        <w:noProof/>
      </w:rPr>
      <w:t>14</w:t>
    </w:r>
    <w:r>
      <w:fldChar w:fldCharType="end"/>
    </w:r>
  </w:p>
  <w:p w14:paraId="0C34575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865"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04E20"/>
    <w:rsid w:val="000166DC"/>
    <w:rsid w:val="000333C6"/>
    <w:rsid w:val="000337E6"/>
    <w:rsid w:val="00035C12"/>
    <w:rsid w:val="000377B1"/>
    <w:rsid w:val="00040FDF"/>
    <w:rsid w:val="00041982"/>
    <w:rsid w:val="00042F60"/>
    <w:rsid w:val="00043BBC"/>
    <w:rsid w:val="000519F3"/>
    <w:rsid w:val="000703CF"/>
    <w:rsid w:val="00076C4F"/>
    <w:rsid w:val="000942DB"/>
    <w:rsid w:val="00094F14"/>
    <w:rsid w:val="0009503B"/>
    <w:rsid w:val="00097281"/>
    <w:rsid w:val="000A2BC8"/>
    <w:rsid w:val="000B19A4"/>
    <w:rsid w:val="000C37BC"/>
    <w:rsid w:val="000D7DAB"/>
    <w:rsid w:val="000E3004"/>
    <w:rsid w:val="000E466A"/>
    <w:rsid w:val="000F2EFE"/>
    <w:rsid w:val="0010114A"/>
    <w:rsid w:val="0010279B"/>
    <w:rsid w:val="00106BE5"/>
    <w:rsid w:val="00123260"/>
    <w:rsid w:val="001234B0"/>
    <w:rsid w:val="001251B7"/>
    <w:rsid w:val="00125D00"/>
    <w:rsid w:val="00133650"/>
    <w:rsid w:val="00140AE1"/>
    <w:rsid w:val="00140B2D"/>
    <w:rsid w:val="001413EE"/>
    <w:rsid w:val="0014249B"/>
    <w:rsid w:val="0014684E"/>
    <w:rsid w:val="00147955"/>
    <w:rsid w:val="00157A4B"/>
    <w:rsid w:val="00164D7E"/>
    <w:rsid w:val="00164FEE"/>
    <w:rsid w:val="001660D7"/>
    <w:rsid w:val="00171BA8"/>
    <w:rsid w:val="001752E0"/>
    <w:rsid w:val="001828BE"/>
    <w:rsid w:val="0018771E"/>
    <w:rsid w:val="00193FA7"/>
    <w:rsid w:val="0019724B"/>
    <w:rsid w:val="001A23F9"/>
    <w:rsid w:val="001A7E5A"/>
    <w:rsid w:val="001B0F5B"/>
    <w:rsid w:val="001B1939"/>
    <w:rsid w:val="001B4F35"/>
    <w:rsid w:val="001B566C"/>
    <w:rsid w:val="001C09BB"/>
    <w:rsid w:val="001C40AD"/>
    <w:rsid w:val="001D66F4"/>
    <w:rsid w:val="001D7F0C"/>
    <w:rsid w:val="001E1F12"/>
    <w:rsid w:val="001E4F1A"/>
    <w:rsid w:val="001E5202"/>
    <w:rsid w:val="001F1565"/>
    <w:rsid w:val="001F2B39"/>
    <w:rsid w:val="001F3023"/>
    <w:rsid w:val="001F3D76"/>
    <w:rsid w:val="00202E12"/>
    <w:rsid w:val="002116B0"/>
    <w:rsid w:val="00217F2C"/>
    <w:rsid w:val="00220C54"/>
    <w:rsid w:val="00221277"/>
    <w:rsid w:val="00225236"/>
    <w:rsid w:val="00225B13"/>
    <w:rsid w:val="00230CB4"/>
    <w:rsid w:val="00231F39"/>
    <w:rsid w:val="0023646E"/>
    <w:rsid w:val="00253227"/>
    <w:rsid w:val="00253795"/>
    <w:rsid w:val="00255E84"/>
    <w:rsid w:val="002614CA"/>
    <w:rsid w:val="00265700"/>
    <w:rsid w:val="002679B3"/>
    <w:rsid w:val="002746A6"/>
    <w:rsid w:val="002755E1"/>
    <w:rsid w:val="00280E99"/>
    <w:rsid w:val="00293E17"/>
    <w:rsid w:val="002958C9"/>
    <w:rsid w:val="002A0206"/>
    <w:rsid w:val="002A0507"/>
    <w:rsid w:val="002A2E4A"/>
    <w:rsid w:val="002A490B"/>
    <w:rsid w:val="002A7D3A"/>
    <w:rsid w:val="002B381E"/>
    <w:rsid w:val="002C2F6A"/>
    <w:rsid w:val="002D099D"/>
    <w:rsid w:val="002D1252"/>
    <w:rsid w:val="002D3937"/>
    <w:rsid w:val="002E48D4"/>
    <w:rsid w:val="002F0C78"/>
    <w:rsid w:val="002F493D"/>
    <w:rsid w:val="003000E8"/>
    <w:rsid w:val="00303074"/>
    <w:rsid w:val="00307B9A"/>
    <w:rsid w:val="00316A2B"/>
    <w:rsid w:val="003226A1"/>
    <w:rsid w:val="003246C4"/>
    <w:rsid w:val="003259AE"/>
    <w:rsid w:val="00331AF0"/>
    <w:rsid w:val="00331FB8"/>
    <w:rsid w:val="00333B06"/>
    <w:rsid w:val="00335AC8"/>
    <w:rsid w:val="00335DC2"/>
    <w:rsid w:val="003448FE"/>
    <w:rsid w:val="003463D6"/>
    <w:rsid w:val="00354A96"/>
    <w:rsid w:val="003571F0"/>
    <w:rsid w:val="00361A5F"/>
    <w:rsid w:val="00364493"/>
    <w:rsid w:val="00371E82"/>
    <w:rsid w:val="00373E12"/>
    <w:rsid w:val="0037519B"/>
    <w:rsid w:val="00376C03"/>
    <w:rsid w:val="00386C35"/>
    <w:rsid w:val="00387EFA"/>
    <w:rsid w:val="00392112"/>
    <w:rsid w:val="003960CB"/>
    <w:rsid w:val="003A3646"/>
    <w:rsid w:val="003A445A"/>
    <w:rsid w:val="003B06CF"/>
    <w:rsid w:val="003B13F9"/>
    <w:rsid w:val="003B2FD0"/>
    <w:rsid w:val="003B66AB"/>
    <w:rsid w:val="003C2E53"/>
    <w:rsid w:val="003C7EDD"/>
    <w:rsid w:val="003D3740"/>
    <w:rsid w:val="003D6741"/>
    <w:rsid w:val="003E30CB"/>
    <w:rsid w:val="003E3320"/>
    <w:rsid w:val="003E7931"/>
    <w:rsid w:val="003F1DB1"/>
    <w:rsid w:val="003F2E1A"/>
    <w:rsid w:val="003F38B9"/>
    <w:rsid w:val="00400AAF"/>
    <w:rsid w:val="00400CAB"/>
    <w:rsid w:val="0040381F"/>
    <w:rsid w:val="00407515"/>
    <w:rsid w:val="00412FB6"/>
    <w:rsid w:val="00421C4B"/>
    <w:rsid w:val="00422C52"/>
    <w:rsid w:val="004268DF"/>
    <w:rsid w:val="00435CEC"/>
    <w:rsid w:val="00436722"/>
    <w:rsid w:val="0044279F"/>
    <w:rsid w:val="00445E72"/>
    <w:rsid w:val="00452649"/>
    <w:rsid w:val="004573AA"/>
    <w:rsid w:val="00461EA4"/>
    <w:rsid w:val="00462844"/>
    <w:rsid w:val="004634BD"/>
    <w:rsid w:val="004654E0"/>
    <w:rsid w:val="00465C5B"/>
    <w:rsid w:val="00465F6F"/>
    <w:rsid w:val="00470EE5"/>
    <w:rsid w:val="00473C23"/>
    <w:rsid w:val="00473F7B"/>
    <w:rsid w:val="0047785F"/>
    <w:rsid w:val="004808D4"/>
    <w:rsid w:val="004822DA"/>
    <w:rsid w:val="004912EE"/>
    <w:rsid w:val="00492174"/>
    <w:rsid w:val="0049276B"/>
    <w:rsid w:val="00494C6B"/>
    <w:rsid w:val="004A1AF0"/>
    <w:rsid w:val="004B0F10"/>
    <w:rsid w:val="004C0CD1"/>
    <w:rsid w:val="004C15BB"/>
    <w:rsid w:val="004C34D7"/>
    <w:rsid w:val="004D5EED"/>
    <w:rsid w:val="004D7F64"/>
    <w:rsid w:val="004E0CAE"/>
    <w:rsid w:val="004E7815"/>
    <w:rsid w:val="004F3F1E"/>
    <w:rsid w:val="004F47B1"/>
    <w:rsid w:val="004F4CD5"/>
    <w:rsid w:val="004F51BE"/>
    <w:rsid w:val="004F6D17"/>
    <w:rsid w:val="005041DB"/>
    <w:rsid w:val="00512978"/>
    <w:rsid w:val="00516516"/>
    <w:rsid w:val="00526246"/>
    <w:rsid w:val="00535274"/>
    <w:rsid w:val="005358A2"/>
    <w:rsid w:val="005358A5"/>
    <w:rsid w:val="00537B90"/>
    <w:rsid w:val="0054034C"/>
    <w:rsid w:val="00540C89"/>
    <w:rsid w:val="00543792"/>
    <w:rsid w:val="00544213"/>
    <w:rsid w:val="00544AD0"/>
    <w:rsid w:val="0054572E"/>
    <w:rsid w:val="0054576C"/>
    <w:rsid w:val="005519E5"/>
    <w:rsid w:val="00556EF7"/>
    <w:rsid w:val="00573C2B"/>
    <w:rsid w:val="005867E3"/>
    <w:rsid w:val="00587311"/>
    <w:rsid w:val="005A1B48"/>
    <w:rsid w:val="005A2DAF"/>
    <w:rsid w:val="005A54B9"/>
    <w:rsid w:val="005B00A0"/>
    <w:rsid w:val="005B10FE"/>
    <w:rsid w:val="005B2342"/>
    <w:rsid w:val="005B620F"/>
    <w:rsid w:val="005B6CB4"/>
    <w:rsid w:val="005C6FDA"/>
    <w:rsid w:val="005D72A9"/>
    <w:rsid w:val="005D7B02"/>
    <w:rsid w:val="005E5DF9"/>
    <w:rsid w:val="005E62FE"/>
    <w:rsid w:val="005F7AA8"/>
    <w:rsid w:val="005F7F6E"/>
    <w:rsid w:val="00605596"/>
    <w:rsid w:val="00605F4C"/>
    <w:rsid w:val="00620444"/>
    <w:rsid w:val="00625D71"/>
    <w:rsid w:val="00647BD3"/>
    <w:rsid w:val="00647C9C"/>
    <w:rsid w:val="00660176"/>
    <w:rsid w:val="00663BA6"/>
    <w:rsid w:val="0067000D"/>
    <w:rsid w:val="00675684"/>
    <w:rsid w:val="0067593A"/>
    <w:rsid w:val="00677A01"/>
    <w:rsid w:val="00677D4D"/>
    <w:rsid w:val="0068590F"/>
    <w:rsid w:val="00692D36"/>
    <w:rsid w:val="006937DE"/>
    <w:rsid w:val="00695B73"/>
    <w:rsid w:val="006A2911"/>
    <w:rsid w:val="006A40FE"/>
    <w:rsid w:val="006A619A"/>
    <w:rsid w:val="006B07AC"/>
    <w:rsid w:val="006B28BE"/>
    <w:rsid w:val="006B4616"/>
    <w:rsid w:val="006B777B"/>
    <w:rsid w:val="006C435E"/>
    <w:rsid w:val="006C6D82"/>
    <w:rsid w:val="006D5035"/>
    <w:rsid w:val="006D7EE8"/>
    <w:rsid w:val="006F10EB"/>
    <w:rsid w:val="006F4628"/>
    <w:rsid w:val="006F4A1E"/>
    <w:rsid w:val="00700125"/>
    <w:rsid w:val="00701412"/>
    <w:rsid w:val="0070492E"/>
    <w:rsid w:val="00712176"/>
    <w:rsid w:val="007154AA"/>
    <w:rsid w:val="007204D7"/>
    <w:rsid w:val="00731AC3"/>
    <w:rsid w:val="00733AD3"/>
    <w:rsid w:val="00733B6B"/>
    <w:rsid w:val="00743782"/>
    <w:rsid w:val="007437F3"/>
    <w:rsid w:val="00746465"/>
    <w:rsid w:val="00754117"/>
    <w:rsid w:val="007625AC"/>
    <w:rsid w:val="00763E05"/>
    <w:rsid w:val="007705AA"/>
    <w:rsid w:val="00771DF9"/>
    <w:rsid w:val="00776EFE"/>
    <w:rsid w:val="00781D25"/>
    <w:rsid w:val="00793B3A"/>
    <w:rsid w:val="007941DB"/>
    <w:rsid w:val="00795AAB"/>
    <w:rsid w:val="007A1AD1"/>
    <w:rsid w:val="007A2FA1"/>
    <w:rsid w:val="007A4E3D"/>
    <w:rsid w:val="007A7B0A"/>
    <w:rsid w:val="007B0BD5"/>
    <w:rsid w:val="007B3DC7"/>
    <w:rsid w:val="007C061E"/>
    <w:rsid w:val="007C3E25"/>
    <w:rsid w:val="007D211E"/>
    <w:rsid w:val="007E11C2"/>
    <w:rsid w:val="007E6D00"/>
    <w:rsid w:val="007F20CD"/>
    <w:rsid w:val="007F66AB"/>
    <w:rsid w:val="008022A8"/>
    <w:rsid w:val="008029EB"/>
    <w:rsid w:val="0081241B"/>
    <w:rsid w:val="00816D11"/>
    <w:rsid w:val="0082055E"/>
    <w:rsid w:val="008219CD"/>
    <w:rsid w:val="00821AD7"/>
    <w:rsid w:val="00823310"/>
    <w:rsid w:val="008247D6"/>
    <w:rsid w:val="00826037"/>
    <w:rsid w:val="0082658C"/>
    <w:rsid w:val="008501C4"/>
    <w:rsid w:val="008663A4"/>
    <w:rsid w:val="00867E7B"/>
    <w:rsid w:val="00872647"/>
    <w:rsid w:val="00877BA6"/>
    <w:rsid w:val="0088227F"/>
    <w:rsid w:val="008837EE"/>
    <w:rsid w:val="008A1BF5"/>
    <w:rsid w:val="008A3759"/>
    <w:rsid w:val="008B137B"/>
    <w:rsid w:val="008C723B"/>
    <w:rsid w:val="008D1704"/>
    <w:rsid w:val="008E0985"/>
    <w:rsid w:val="008E115F"/>
    <w:rsid w:val="008E2F01"/>
    <w:rsid w:val="008E3B94"/>
    <w:rsid w:val="008F19E4"/>
    <w:rsid w:val="008F46FF"/>
    <w:rsid w:val="00910277"/>
    <w:rsid w:val="00933861"/>
    <w:rsid w:val="00935016"/>
    <w:rsid w:val="00935FEA"/>
    <w:rsid w:val="00937DF4"/>
    <w:rsid w:val="009471C8"/>
    <w:rsid w:val="0097169D"/>
    <w:rsid w:val="00974A5C"/>
    <w:rsid w:val="00976A9F"/>
    <w:rsid w:val="00987228"/>
    <w:rsid w:val="00992841"/>
    <w:rsid w:val="009A0AAC"/>
    <w:rsid w:val="009A65FF"/>
    <w:rsid w:val="009A74DC"/>
    <w:rsid w:val="009B793D"/>
    <w:rsid w:val="009C277F"/>
    <w:rsid w:val="009C2C6B"/>
    <w:rsid w:val="009C75E6"/>
    <w:rsid w:val="009C7B73"/>
    <w:rsid w:val="009D60B5"/>
    <w:rsid w:val="009D7ECA"/>
    <w:rsid w:val="009E29F2"/>
    <w:rsid w:val="009F07DE"/>
    <w:rsid w:val="009F52A8"/>
    <w:rsid w:val="009F7EA9"/>
    <w:rsid w:val="00A00912"/>
    <w:rsid w:val="00A0276A"/>
    <w:rsid w:val="00A04467"/>
    <w:rsid w:val="00A045E7"/>
    <w:rsid w:val="00A07E97"/>
    <w:rsid w:val="00A1058A"/>
    <w:rsid w:val="00A154BE"/>
    <w:rsid w:val="00A23B83"/>
    <w:rsid w:val="00A30007"/>
    <w:rsid w:val="00A304A4"/>
    <w:rsid w:val="00A320DC"/>
    <w:rsid w:val="00A36E48"/>
    <w:rsid w:val="00A41FF5"/>
    <w:rsid w:val="00A471E4"/>
    <w:rsid w:val="00A4735C"/>
    <w:rsid w:val="00A47797"/>
    <w:rsid w:val="00A503CC"/>
    <w:rsid w:val="00A539FD"/>
    <w:rsid w:val="00A549A7"/>
    <w:rsid w:val="00A567F7"/>
    <w:rsid w:val="00A61114"/>
    <w:rsid w:val="00A6678C"/>
    <w:rsid w:val="00A744FA"/>
    <w:rsid w:val="00A77A8C"/>
    <w:rsid w:val="00A801CD"/>
    <w:rsid w:val="00A80BA3"/>
    <w:rsid w:val="00A811F6"/>
    <w:rsid w:val="00A820C0"/>
    <w:rsid w:val="00A86E55"/>
    <w:rsid w:val="00A9764C"/>
    <w:rsid w:val="00A97962"/>
    <w:rsid w:val="00AA2785"/>
    <w:rsid w:val="00AA6016"/>
    <w:rsid w:val="00AB2E08"/>
    <w:rsid w:val="00AC61D2"/>
    <w:rsid w:val="00AD6734"/>
    <w:rsid w:val="00AE001B"/>
    <w:rsid w:val="00AF0187"/>
    <w:rsid w:val="00AF0E11"/>
    <w:rsid w:val="00AF61D2"/>
    <w:rsid w:val="00B05D7C"/>
    <w:rsid w:val="00B06A1C"/>
    <w:rsid w:val="00B11E4B"/>
    <w:rsid w:val="00B22E29"/>
    <w:rsid w:val="00B25919"/>
    <w:rsid w:val="00B348D4"/>
    <w:rsid w:val="00B42D64"/>
    <w:rsid w:val="00B43364"/>
    <w:rsid w:val="00B458E4"/>
    <w:rsid w:val="00B45928"/>
    <w:rsid w:val="00B45AE2"/>
    <w:rsid w:val="00B545DA"/>
    <w:rsid w:val="00B617F1"/>
    <w:rsid w:val="00B62917"/>
    <w:rsid w:val="00B62A46"/>
    <w:rsid w:val="00B66403"/>
    <w:rsid w:val="00B72738"/>
    <w:rsid w:val="00B751FA"/>
    <w:rsid w:val="00B80DC5"/>
    <w:rsid w:val="00B81102"/>
    <w:rsid w:val="00B86357"/>
    <w:rsid w:val="00B9010C"/>
    <w:rsid w:val="00B94DDA"/>
    <w:rsid w:val="00B9709B"/>
    <w:rsid w:val="00BA0668"/>
    <w:rsid w:val="00BA1886"/>
    <w:rsid w:val="00BA2FF8"/>
    <w:rsid w:val="00BA4579"/>
    <w:rsid w:val="00BA6262"/>
    <w:rsid w:val="00BB0337"/>
    <w:rsid w:val="00BB43D4"/>
    <w:rsid w:val="00BE022A"/>
    <w:rsid w:val="00BE5B33"/>
    <w:rsid w:val="00BF5204"/>
    <w:rsid w:val="00C06AF2"/>
    <w:rsid w:val="00C27CA9"/>
    <w:rsid w:val="00C302ED"/>
    <w:rsid w:val="00C432F0"/>
    <w:rsid w:val="00C45C2E"/>
    <w:rsid w:val="00C50E86"/>
    <w:rsid w:val="00C561C0"/>
    <w:rsid w:val="00C5626F"/>
    <w:rsid w:val="00C60BD2"/>
    <w:rsid w:val="00C6585B"/>
    <w:rsid w:val="00C66DBC"/>
    <w:rsid w:val="00C70A5A"/>
    <w:rsid w:val="00C71D0F"/>
    <w:rsid w:val="00C72747"/>
    <w:rsid w:val="00C73388"/>
    <w:rsid w:val="00C77449"/>
    <w:rsid w:val="00C77825"/>
    <w:rsid w:val="00C81283"/>
    <w:rsid w:val="00C82F86"/>
    <w:rsid w:val="00C845C0"/>
    <w:rsid w:val="00C86AA0"/>
    <w:rsid w:val="00C87322"/>
    <w:rsid w:val="00C947EB"/>
    <w:rsid w:val="00C96EFF"/>
    <w:rsid w:val="00C97D02"/>
    <w:rsid w:val="00CA0233"/>
    <w:rsid w:val="00CA1EA3"/>
    <w:rsid w:val="00CA4A8D"/>
    <w:rsid w:val="00CA5E31"/>
    <w:rsid w:val="00CC0025"/>
    <w:rsid w:val="00CC38D7"/>
    <w:rsid w:val="00CC3913"/>
    <w:rsid w:val="00CC6221"/>
    <w:rsid w:val="00CC774A"/>
    <w:rsid w:val="00CD720C"/>
    <w:rsid w:val="00CD75A2"/>
    <w:rsid w:val="00CE61E8"/>
    <w:rsid w:val="00CE68AE"/>
    <w:rsid w:val="00CE7652"/>
    <w:rsid w:val="00CE76E8"/>
    <w:rsid w:val="00CE7DD8"/>
    <w:rsid w:val="00CF0BEE"/>
    <w:rsid w:val="00CF6088"/>
    <w:rsid w:val="00CF765A"/>
    <w:rsid w:val="00D002EB"/>
    <w:rsid w:val="00D06863"/>
    <w:rsid w:val="00D126C1"/>
    <w:rsid w:val="00D12E50"/>
    <w:rsid w:val="00D14FE5"/>
    <w:rsid w:val="00D27B58"/>
    <w:rsid w:val="00D3261E"/>
    <w:rsid w:val="00D32A60"/>
    <w:rsid w:val="00D34994"/>
    <w:rsid w:val="00D35190"/>
    <w:rsid w:val="00D46A4F"/>
    <w:rsid w:val="00D51553"/>
    <w:rsid w:val="00D54DC9"/>
    <w:rsid w:val="00D67751"/>
    <w:rsid w:val="00D7059A"/>
    <w:rsid w:val="00D7153B"/>
    <w:rsid w:val="00D73803"/>
    <w:rsid w:val="00D740D2"/>
    <w:rsid w:val="00D7775F"/>
    <w:rsid w:val="00D83810"/>
    <w:rsid w:val="00D8572F"/>
    <w:rsid w:val="00D914DC"/>
    <w:rsid w:val="00D9588C"/>
    <w:rsid w:val="00DA36CE"/>
    <w:rsid w:val="00DB2B8A"/>
    <w:rsid w:val="00DB3AC5"/>
    <w:rsid w:val="00DC2149"/>
    <w:rsid w:val="00DC3176"/>
    <w:rsid w:val="00DD17C6"/>
    <w:rsid w:val="00DD1F6F"/>
    <w:rsid w:val="00DD3D50"/>
    <w:rsid w:val="00DE75FB"/>
    <w:rsid w:val="00DF5527"/>
    <w:rsid w:val="00E03221"/>
    <w:rsid w:val="00E03930"/>
    <w:rsid w:val="00E0707C"/>
    <w:rsid w:val="00E078AD"/>
    <w:rsid w:val="00E11B64"/>
    <w:rsid w:val="00E1520F"/>
    <w:rsid w:val="00E229B2"/>
    <w:rsid w:val="00E2729C"/>
    <w:rsid w:val="00E43460"/>
    <w:rsid w:val="00E45373"/>
    <w:rsid w:val="00E54FCD"/>
    <w:rsid w:val="00E6325A"/>
    <w:rsid w:val="00E660A7"/>
    <w:rsid w:val="00E719B2"/>
    <w:rsid w:val="00E73736"/>
    <w:rsid w:val="00E737C9"/>
    <w:rsid w:val="00E75AFB"/>
    <w:rsid w:val="00E80B27"/>
    <w:rsid w:val="00E86E88"/>
    <w:rsid w:val="00E871B1"/>
    <w:rsid w:val="00E87CF1"/>
    <w:rsid w:val="00E90DD3"/>
    <w:rsid w:val="00E910D6"/>
    <w:rsid w:val="00E917E3"/>
    <w:rsid w:val="00EA3F04"/>
    <w:rsid w:val="00EA4B69"/>
    <w:rsid w:val="00EA5F47"/>
    <w:rsid w:val="00EB1A32"/>
    <w:rsid w:val="00EB6B59"/>
    <w:rsid w:val="00EB76DF"/>
    <w:rsid w:val="00EC25F8"/>
    <w:rsid w:val="00EC31D0"/>
    <w:rsid w:val="00EC3571"/>
    <w:rsid w:val="00ED0098"/>
    <w:rsid w:val="00ED3CD6"/>
    <w:rsid w:val="00EE0B05"/>
    <w:rsid w:val="00EE19D1"/>
    <w:rsid w:val="00EE4013"/>
    <w:rsid w:val="00EF0F53"/>
    <w:rsid w:val="00EF69A9"/>
    <w:rsid w:val="00EF6A66"/>
    <w:rsid w:val="00F007A6"/>
    <w:rsid w:val="00F00B6C"/>
    <w:rsid w:val="00F012AB"/>
    <w:rsid w:val="00F025DD"/>
    <w:rsid w:val="00F037D7"/>
    <w:rsid w:val="00F03FC9"/>
    <w:rsid w:val="00F06529"/>
    <w:rsid w:val="00F10DE9"/>
    <w:rsid w:val="00F10FA7"/>
    <w:rsid w:val="00F13059"/>
    <w:rsid w:val="00F13737"/>
    <w:rsid w:val="00F23CE2"/>
    <w:rsid w:val="00F3107A"/>
    <w:rsid w:val="00F31C0A"/>
    <w:rsid w:val="00F37805"/>
    <w:rsid w:val="00F55A09"/>
    <w:rsid w:val="00F64113"/>
    <w:rsid w:val="00F660D0"/>
    <w:rsid w:val="00F7068E"/>
    <w:rsid w:val="00F8116C"/>
    <w:rsid w:val="00F9033E"/>
    <w:rsid w:val="00F9744B"/>
    <w:rsid w:val="00FA032F"/>
    <w:rsid w:val="00FA1352"/>
    <w:rsid w:val="00FA2BA4"/>
    <w:rsid w:val="00FA4F6B"/>
    <w:rsid w:val="00FA71D3"/>
    <w:rsid w:val="00FA7966"/>
    <w:rsid w:val="00FB14BB"/>
    <w:rsid w:val="00FB3365"/>
    <w:rsid w:val="00FB5116"/>
    <w:rsid w:val="00FB7216"/>
    <w:rsid w:val="00FC2528"/>
    <w:rsid w:val="00FC2B12"/>
    <w:rsid w:val="00FC7130"/>
    <w:rsid w:val="00FC7304"/>
    <w:rsid w:val="00FD1B77"/>
    <w:rsid w:val="00FD2B36"/>
    <w:rsid w:val="00FD5FD5"/>
    <w:rsid w:val="00FE14D4"/>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393E3"/>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28967255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32971161">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3BE0-297C-4D2F-A2F0-CBE022C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14</Words>
  <Characters>44544</Characters>
  <Application>Microsoft Office Word</Application>
  <DocSecurity>4</DocSecurity>
  <Lines>371</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2254</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Vita Lukosiuniene</cp:lastModifiedBy>
  <cp:revision>2</cp:revision>
  <cp:lastPrinted>2017-08-18T11:50:00Z</cp:lastPrinted>
  <dcterms:created xsi:type="dcterms:W3CDTF">2025-05-28T08:30:00Z</dcterms:created>
  <dcterms:modified xsi:type="dcterms:W3CDTF">2025-05-28T08:30:00Z</dcterms:modified>
</cp:coreProperties>
</file>